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92288" w14:textId="77777777" w:rsidR="00F95A27" w:rsidRPr="003A5107" w:rsidRDefault="00F95A27" w:rsidP="00F95A2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020DBA19" w14:textId="0857F6AC" w:rsidR="00E37235" w:rsidRPr="003A5107" w:rsidRDefault="00F95A27" w:rsidP="00580B9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3A5107">
        <w:rPr>
          <w:rFonts w:ascii="Arial" w:hAnsi="Arial" w:cs="Arial"/>
          <w:b/>
          <w:sz w:val="20"/>
          <w:szCs w:val="20"/>
        </w:rPr>
        <w:t>“</w:t>
      </w:r>
      <w:r w:rsidRPr="003A5107">
        <w:rPr>
          <w:rFonts w:ascii="Arial" w:hAnsi="Arial"/>
          <w:b/>
          <w:sz w:val="20"/>
          <w:szCs w:val="20"/>
        </w:rPr>
        <w:t xml:space="preserve">Balkan Media Assistance Program to Foster Organizational Readiness </w:t>
      </w:r>
      <w:r w:rsidRPr="003A5107">
        <w:rPr>
          <w:rFonts w:ascii="Arial" w:hAnsi="Arial"/>
          <w:b/>
          <w:sz w:val="20"/>
          <w:szCs w:val="20"/>
        </w:rPr>
        <w:br/>
        <w:t>While Advancing Resilient Development” (BMAP Forward)</w:t>
      </w:r>
      <w:r w:rsidRPr="003A5107">
        <w:rPr>
          <w:rFonts w:ascii="Arial" w:hAnsi="Arial" w:cs="Arial"/>
          <w:b/>
          <w:sz w:val="20"/>
          <w:szCs w:val="20"/>
        </w:rPr>
        <w:t xml:space="preserve"> </w:t>
      </w:r>
    </w:p>
    <w:p w14:paraId="11095C58" w14:textId="27852D6B" w:rsidR="00171223" w:rsidRDefault="00580B9A" w:rsidP="004E50EE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92979">
        <w:rPr>
          <w:rFonts w:ascii="Arial" w:hAnsi="Arial" w:cs="Arial"/>
          <w:b/>
          <w:bCs/>
          <w:sz w:val="20"/>
          <w:szCs w:val="20"/>
        </w:rPr>
        <w:t>Rolling Innovation Fund</w:t>
      </w:r>
      <w:r w:rsidR="00823203" w:rsidRPr="00F92979">
        <w:rPr>
          <w:rFonts w:ascii="Arial" w:hAnsi="Arial" w:cs="Arial"/>
          <w:b/>
          <w:bCs/>
          <w:sz w:val="20"/>
          <w:szCs w:val="20"/>
        </w:rPr>
        <w:t xml:space="preserve"> – application form</w:t>
      </w:r>
    </w:p>
    <w:p w14:paraId="3B2C1F2A" w14:textId="77777777" w:rsidR="00B663D1" w:rsidRPr="00F92979" w:rsidRDefault="00B663D1" w:rsidP="004E50EE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5A5E90" w14:textId="77777777" w:rsidR="00844FA4" w:rsidRPr="00F92979" w:rsidRDefault="00844FA4" w:rsidP="00844FA4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F53E15D" w14:textId="75BE4AC7" w:rsidR="00EF32E9" w:rsidRPr="00F92979" w:rsidRDefault="00844FA4" w:rsidP="00844FA4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  <w:b/>
          <w:bCs/>
          <w:sz w:val="20"/>
          <w:szCs w:val="20"/>
          <w:u w:val="single"/>
        </w:rPr>
      </w:pPr>
      <w:r w:rsidRPr="00F92979">
        <w:rPr>
          <w:rFonts w:ascii="Arial" w:hAnsi="Arial" w:cs="Arial"/>
          <w:b/>
          <w:bCs/>
          <w:sz w:val="20"/>
          <w:szCs w:val="20"/>
          <w:u w:val="single"/>
        </w:rPr>
        <w:t xml:space="preserve">Description of the </w:t>
      </w:r>
      <w:r w:rsidR="00B61539" w:rsidRPr="00F92979">
        <w:rPr>
          <w:rFonts w:ascii="Arial" w:hAnsi="Arial" w:cs="Arial"/>
          <w:b/>
          <w:bCs/>
          <w:sz w:val="20"/>
          <w:szCs w:val="20"/>
          <w:u w:val="single"/>
        </w:rPr>
        <w:t>idea</w:t>
      </w:r>
      <w:r w:rsidR="0092410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F92979">
        <w:rPr>
          <w:rFonts w:ascii="Arial" w:hAnsi="Arial" w:cs="Arial"/>
          <w:b/>
          <w:bCs/>
          <w:sz w:val="20"/>
          <w:szCs w:val="20"/>
          <w:u w:val="single"/>
        </w:rPr>
        <w:t>(program description)</w:t>
      </w:r>
      <w:r w:rsidR="00EB3F84" w:rsidRPr="00F9297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0BE49BB4" w14:textId="25311CA9" w:rsidR="00844FA4" w:rsidRPr="00F92979" w:rsidRDefault="004B0479" w:rsidP="004B0479">
      <w:pPr>
        <w:rPr>
          <w:rFonts w:ascii="Arial" w:eastAsia="Times New Roman" w:hAnsi="Arial" w:cs="Arial"/>
          <w:i/>
          <w:iCs/>
          <w:sz w:val="20"/>
          <w:szCs w:val="20"/>
        </w:rPr>
      </w:pPr>
      <w:r w:rsidRPr="00F92979">
        <w:rPr>
          <w:rFonts w:ascii="Arial" w:eastAsia="Times New Roman" w:hAnsi="Arial" w:cs="Arial"/>
          <w:i/>
          <w:iCs/>
          <w:sz w:val="20"/>
          <w:szCs w:val="20"/>
        </w:rPr>
        <w:t>(</w:t>
      </w:r>
      <w:r w:rsidR="007E2B63" w:rsidRPr="00F92979">
        <w:rPr>
          <w:rFonts w:ascii="Arial" w:eastAsia="Times New Roman" w:hAnsi="Arial" w:cs="Arial"/>
          <w:i/>
          <w:iCs/>
          <w:sz w:val="20"/>
          <w:szCs w:val="20"/>
        </w:rPr>
        <w:t xml:space="preserve">Please </w:t>
      </w:r>
      <w:r w:rsidR="00D511B4" w:rsidRPr="00F92979">
        <w:rPr>
          <w:rFonts w:ascii="Arial" w:eastAsia="Times New Roman" w:hAnsi="Arial" w:cs="Arial"/>
          <w:i/>
          <w:iCs/>
          <w:sz w:val="20"/>
          <w:szCs w:val="20"/>
        </w:rPr>
        <w:t>describe your project idea</w:t>
      </w:r>
      <w:r w:rsidR="00DB3873" w:rsidRPr="00F92979">
        <w:rPr>
          <w:rFonts w:ascii="Arial" w:eastAsia="Times New Roman" w:hAnsi="Arial" w:cs="Arial"/>
          <w:i/>
          <w:iCs/>
          <w:sz w:val="20"/>
          <w:szCs w:val="20"/>
        </w:rPr>
        <w:t xml:space="preserve"> and </w:t>
      </w:r>
      <w:r w:rsidRPr="00F92979">
        <w:rPr>
          <w:rFonts w:ascii="Arial" w:eastAsia="Times New Roman" w:hAnsi="Arial" w:cs="Arial"/>
          <w:i/>
          <w:iCs/>
          <w:sz w:val="20"/>
          <w:szCs w:val="20"/>
        </w:rPr>
        <w:t>overall pro</w:t>
      </w:r>
      <w:r w:rsidR="00DB3873" w:rsidRPr="00F92979">
        <w:rPr>
          <w:rFonts w:ascii="Arial" w:eastAsia="Times New Roman" w:hAnsi="Arial" w:cs="Arial"/>
          <w:i/>
          <w:iCs/>
          <w:sz w:val="20"/>
          <w:szCs w:val="20"/>
        </w:rPr>
        <w:t>ject</w:t>
      </w:r>
      <w:r w:rsidRPr="00F92979">
        <w:rPr>
          <w:rFonts w:ascii="Arial" w:eastAsia="Times New Roman" w:hAnsi="Arial" w:cs="Arial"/>
          <w:i/>
          <w:iCs/>
          <w:sz w:val="20"/>
          <w:szCs w:val="20"/>
        </w:rPr>
        <w:t xml:space="preserve"> approach</w:t>
      </w:r>
      <w:r w:rsidR="00DB3873" w:rsidRPr="00F92979">
        <w:rPr>
          <w:rFonts w:ascii="Arial" w:eastAsia="Times New Roman" w:hAnsi="Arial" w:cs="Arial"/>
          <w:i/>
          <w:iCs/>
          <w:sz w:val="20"/>
          <w:szCs w:val="20"/>
        </w:rPr>
        <w:t xml:space="preserve">. </w:t>
      </w:r>
      <w:r w:rsidR="00BB25DD" w:rsidRPr="00F92979">
        <w:rPr>
          <w:rFonts w:ascii="Arial" w:hAnsi="Arial" w:cs="Arial"/>
          <w:i/>
          <w:sz w:val="20"/>
          <w:szCs w:val="20"/>
        </w:rPr>
        <w:t xml:space="preserve">Be </w:t>
      </w:r>
      <w:r w:rsidR="00584793" w:rsidRPr="00F92979">
        <w:rPr>
          <w:rFonts w:ascii="Arial" w:hAnsi="Arial" w:cs="Arial"/>
          <w:i/>
          <w:sz w:val="20"/>
          <w:szCs w:val="20"/>
        </w:rPr>
        <w:t>specific</w:t>
      </w:r>
      <w:r w:rsidR="00BB25DD" w:rsidRPr="00F92979">
        <w:rPr>
          <w:rFonts w:ascii="Arial" w:hAnsi="Arial" w:cs="Arial"/>
          <w:i/>
          <w:sz w:val="20"/>
          <w:szCs w:val="20"/>
        </w:rPr>
        <w:t xml:space="preserve"> about </w:t>
      </w:r>
      <w:r w:rsidR="00B641E6" w:rsidRPr="00F92979">
        <w:rPr>
          <w:rFonts w:ascii="Arial" w:hAnsi="Arial" w:cs="Arial"/>
          <w:i/>
          <w:sz w:val="20"/>
          <w:szCs w:val="20"/>
        </w:rPr>
        <w:t>project activities</w:t>
      </w:r>
      <w:r w:rsidR="00475844" w:rsidRPr="00F92979">
        <w:rPr>
          <w:rFonts w:ascii="Arial" w:hAnsi="Arial" w:cs="Arial"/>
          <w:i/>
          <w:sz w:val="20"/>
          <w:szCs w:val="20"/>
        </w:rPr>
        <w:t xml:space="preserve">, </w:t>
      </w:r>
      <w:r w:rsidR="00DA6934" w:rsidRPr="00F92979">
        <w:rPr>
          <w:rFonts w:ascii="Arial" w:hAnsi="Arial" w:cs="Arial"/>
          <w:i/>
          <w:sz w:val="20"/>
          <w:szCs w:val="20"/>
        </w:rPr>
        <w:t>project targets and formats.</w:t>
      </w:r>
      <w:r w:rsidR="00414527">
        <w:rPr>
          <w:rFonts w:ascii="Arial" w:hAnsi="Arial" w:cs="Arial"/>
          <w:i/>
          <w:sz w:val="20"/>
          <w:szCs w:val="20"/>
        </w:rPr>
        <w:t xml:space="preserve"> One page max.</w:t>
      </w:r>
      <w:r w:rsidR="00DA6934" w:rsidRPr="00F92979">
        <w:rPr>
          <w:rFonts w:ascii="Arial" w:hAnsi="Arial" w:cs="Arial"/>
          <w:i/>
          <w:sz w:val="20"/>
          <w:szCs w:val="20"/>
        </w:rPr>
        <w:t xml:space="preserve">) </w:t>
      </w:r>
    </w:p>
    <w:p w14:paraId="60EF941E" w14:textId="77777777" w:rsidR="00844FA4" w:rsidRPr="00F92979" w:rsidRDefault="00844FA4" w:rsidP="00844FA4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5B6154" w14:textId="6C32823A" w:rsidR="00EF32E9" w:rsidRPr="00F92979" w:rsidRDefault="00844FA4" w:rsidP="00EF32E9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92979">
        <w:rPr>
          <w:rFonts w:ascii="Arial" w:hAnsi="Arial" w:cs="Arial"/>
          <w:b/>
          <w:bCs/>
          <w:sz w:val="20"/>
          <w:szCs w:val="20"/>
          <w:u w:val="single"/>
        </w:rPr>
        <w:t>Goals and objectives</w:t>
      </w:r>
      <w:r w:rsidR="00BB25DD" w:rsidRPr="00F9297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68BAC9A1" w14:textId="0551F720" w:rsidR="004D1E62" w:rsidRPr="00F92979" w:rsidRDefault="004D1E62" w:rsidP="004D1E62">
      <w:pPr>
        <w:pStyle w:val="ListParagraph"/>
        <w:spacing w:after="0" w:line="240" w:lineRule="auto"/>
        <w:ind w:left="0"/>
        <w:jc w:val="both"/>
        <w:rPr>
          <w:rFonts w:ascii="Arial" w:hAnsi="Arial" w:cs="Arial"/>
          <w:i/>
          <w:iCs/>
          <w:sz w:val="20"/>
          <w:szCs w:val="20"/>
        </w:rPr>
      </w:pPr>
      <w:r w:rsidRPr="00F92979">
        <w:rPr>
          <w:rFonts w:ascii="Arial" w:hAnsi="Arial" w:cs="Arial"/>
          <w:i/>
          <w:iCs/>
          <w:sz w:val="20"/>
          <w:szCs w:val="20"/>
        </w:rPr>
        <w:t>(Overall goal and main objective(s) of the project. What do you want to do/change/achieve?</w:t>
      </w:r>
      <w:r w:rsidR="00414527">
        <w:rPr>
          <w:rFonts w:ascii="Arial" w:hAnsi="Arial" w:cs="Arial"/>
          <w:i/>
          <w:iCs/>
          <w:sz w:val="20"/>
          <w:szCs w:val="20"/>
        </w:rPr>
        <w:t xml:space="preserve"> Half page max.</w:t>
      </w:r>
      <w:r w:rsidRPr="00F92979">
        <w:rPr>
          <w:rFonts w:ascii="Arial" w:hAnsi="Arial" w:cs="Arial"/>
          <w:i/>
          <w:iCs/>
          <w:sz w:val="20"/>
          <w:szCs w:val="20"/>
        </w:rPr>
        <w:t>)</w:t>
      </w:r>
    </w:p>
    <w:p w14:paraId="437A3ACD" w14:textId="77777777" w:rsidR="00844FA4" w:rsidRPr="00F92979" w:rsidRDefault="00844FA4" w:rsidP="00844FA4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2BE3DF5" w14:textId="7678FE10" w:rsidR="00EF32E9" w:rsidRPr="00F92979" w:rsidRDefault="00844FA4" w:rsidP="00844FA4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F92979">
        <w:rPr>
          <w:rFonts w:ascii="Arial" w:hAnsi="Arial" w:cs="Arial"/>
          <w:b/>
          <w:bCs/>
          <w:sz w:val="20"/>
          <w:szCs w:val="20"/>
          <w:u w:val="single"/>
        </w:rPr>
        <w:t xml:space="preserve">Action plan for implementing the </w:t>
      </w:r>
      <w:r w:rsidR="00EF32E9" w:rsidRPr="00F92979">
        <w:rPr>
          <w:rFonts w:ascii="Arial" w:hAnsi="Arial" w:cs="Arial"/>
          <w:b/>
          <w:bCs/>
          <w:sz w:val="20"/>
          <w:szCs w:val="20"/>
          <w:u w:val="single"/>
        </w:rPr>
        <w:t>project</w:t>
      </w:r>
      <w:r w:rsidR="00BB25DD" w:rsidRPr="00F9297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5276B483" w14:textId="3B2DE9BB" w:rsidR="00844FA4" w:rsidRPr="00F92979" w:rsidRDefault="00BB25DD" w:rsidP="00EF32E9">
      <w:pPr>
        <w:pStyle w:val="ListParagraph"/>
        <w:spacing w:after="0" w:line="240" w:lineRule="auto"/>
        <w:ind w:left="0"/>
        <w:rPr>
          <w:rFonts w:ascii="Arial" w:hAnsi="Arial" w:cs="Arial"/>
          <w:i/>
          <w:iCs/>
          <w:sz w:val="20"/>
          <w:szCs w:val="20"/>
        </w:rPr>
      </w:pPr>
      <w:r w:rsidRPr="00F92979">
        <w:rPr>
          <w:rFonts w:ascii="Arial" w:hAnsi="Arial" w:cs="Arial"/>
          <w:i/>
          <w:iCs/>
          <w:sz w:val="20"/>
          <w:szCs w:val="20"/>
        </w:rPr>
        <w:t>(</w:t>
      </w:r>
      <w:r w:rsidR="00EF32E9" w:rsidRPr="00F92979">
        <w:rPr>
          <w:rFonts w:ascii="Arial" w:hAnsi="Arial" w:cs="Arial"/>
          <w:i/>
          <w:iCs/>
          <w:sz w:val="20"/>
          <w:szCs w:val="20"/>
        </w:rPr>
        <w:t>L</w:t>
      </w:r>
      <w:r w:rsidRPr="00F92979">
        <w:rPr>
          <w:rFonts w:ascii="Arial" w:hAnsi="Arial" w:cs="Arial"/>
          <w:i/>
          <w:iCs/>
          <w:sz w:val="20"/>
          <w:szCs w:val="20"/>
        </w:rPr>
        <w:t>ist all project activities</w:t>
      </w:r>
      <w:r w:rsidR="00C261F3" w:rsidRPr="00F92979">
        <w:rPr>
          <w:rFonts w:ascii="Arial" w:hAnsi="Arial" w:cs="Arial"/>
          <w:i/>
          <w:iCs/>
          <w:sz w:val="20"/>
          <w:szCs w:val="20"/>
        </w:rPr>
        <w:t xml:space="preserve"> in the table below</w:t>
      </w:r>
      <w:r w:rsidRPr="00F92979">
        <w:rPr>
          <w:rFonts w:ascii="Arial" w:hAnsi="Arial" w:cs="Arial"/>
          <w:i/>
          <w:iCs/>
          <w:sz w:val="20"/>
          <w:szCs w:val="20"/>
        </w:rPr>
        <w:t>. Insert additional rows if needed.</w:t>
      </w:r>
      <w:r w:rsidR="004B0479" w:rsidRPr="00F92979">
        <w:rPr>
          <w:rFonts w:ascii="Arial" w:hAnsi="Arial" w:cs="Arial"/>
          <w:i/>
          <w:iCs/>
          <w:sz w:val="20"/>
          <w:szCs w:val="20"/>
        </w:rPr>
        <w:t xml:space="preserve"> Insert more activities per month as need</w:t>
      </w:r>
      <w:r w:rsidR="00EF0E30" w:rsidRPr="00F92979">
        <w:rPr>
          <w:rFonts w:ascii="Arial" w:hAnsi="Arial" w:cs="Arial"/>
          <w:i/>
          <w:iCs/>
          <w:sz w:val="20"/>
          <w:szCs w:val="20"/>
        </w:rPr>
        <w:t>s</w:t>
      </w:r>
      <w:r w:rsidR="00E6687C">
        <w:rPr>
          <w:rFonts w:ascii="Arial" w:hAnsi="Arial" w:cs="Arial"/>
          <w:i/>
          <w:iCs/>
          <w:sz w:val="20"/>
          <w:szCs w:val="20"/>
        </w:rPr>
        <w:t>, 10 max per project</w:t>
      </w:r>
      <w:r w:rsidR="00EF0E30" w:rsidRPr="00F92979">
        <w:rPr>
          <w:rFonts w:ascii="Arial" w:hAnsi="Arial" w:cs="Arial"/>
          <w:i/>
          <w:iCs/>
          <w:sz w:val="20"/>
          <w:szCs w:val="20"/>
        </w:rPr>
        <w:t>)</w:t>
      </w:r>
    </w:p>
    <w:p w14:paraId="43FE5577" w14:textId="4F72E233" w:rsidR="00C261F3" w:rsidRPr="00F92979" w:rsidRDefault="00C261F3" w:rsidP="00EF32E9">
      <w:pPr>
        <w:pStyle w:val="ListParagraph"/>
        <w:spacing w:after="0" w:line="240" w:lineRule="auto"/>
        <w:ind w:left="0"/>
        <w:rPr>
          <w:rFonts w:ascii="Arial" w:hAnsi="Arial" w:cs="Arial"/>
          <w:i/>
          <w:iCs/>
          <w:sz w:val="20"/>
          <w:szCs w:val="20"/>
        </w:rPr>
      </w:pPr>
    </w:p>
    <w:p w14:paraId="5C732AEC" w14:textId="4A9210DF" w:rsidR="0067318F" w:rsidRPr="00F92979" w:rsidRDefault="0067318F" w:rsidP="0067318F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8365" w:type="dxa"/>
        <w:jc w:val="center"/>
        <w:tblLook w:val="04A0" w:firstRow="1" w:lastRow="0" w:firstColumn="1" w:lastColumn="0" w:noHBand="0" w:noVBand="1"/>
      </w:tblPr>
      <w:tblGrid>
        <w:gridCol w:w="1165"/>
        <w:gridCol w:w="7200"/>
      </w:tblGrid>
      <w:tr w:rsidR="00153648" w:rsidRPr="00F92979" w14:paraId="3C5EADA3" w14:textId="710BBCC2" w:rsidTr="00153648">
        <w:trPr>
          <w:trHeight w:val="575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F1A4" w14:textId="77777777" w:rsidR="00153648" w:rsidRPr="00F92979" w:rsidRDefault="00153648" w:rsidP="00673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929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meline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F806" w14:textId="77777777" w:rsidR="00153648" w:rsidRPr="00F92979" w:rsidRDefault="00153648" w:rsidP="00673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929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</w:tr>
      <w:tr w:rsidR="00153648" w:rsidRPr="00F92979" w14:paraId="509306F3" w14:textId="6432D82A" w:rsidTr="00153648">
        <w:trPr>
          <w:trHeight w:val="300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00F7" w14:textId="77777777" w:rsidR="00153648" w:rsidRPr="00F92979" w:rsidRDefault="00153648" w:rsidP="0067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9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h 1</w:t>
            </w:r>
          </w:p>
          <w:p w14:paraId="17380F93" w14:textId="6479A782" w:rsidR="00153648" w:rsidRPr="00F92979" w:rsidRDefault="00153648" w:rsidP="0067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2735" w14:textId="77777777" w:rsidR="00153648" w:rsidRPr="00F92979" w:rsidRDefault="00153648" w:rsidP="0067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9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ity/task</w:t>
            </w:r>
          </w:p>
        </w:tc>
      </w:tr>
      <w:tr w:rsidR="00153648" w:rsidRPr="00F92979" w14:paraId="0FC492ED" w14:textId="2ABD8204" w:rsidTr="00153648">
        <w:trPr>
          <w:trHeight w:val="300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4C01" w14:textId="77777777" w:rsidR="00153648" w:rsidRPr="00F92979" w:rsidRDefault="00153648" w:rsidP="0067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9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h 2</w:t>
            </w:r>
          </w:p>
          <w:p w14:paraId="337E6A8D" w14:textId="0A5D465E" w:rsidR="00153648" w:rsidRPr="00F92979" w:rsidRDefault="00153648" w:rsidP="0067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67A3" w14:textId="77777777" w:rsidR="00153648" w:rsidRPr="00F92979" w:rsidRDefault="00153648" w:rsidP="0067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9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ity/task</w:t>
            </w:r>
          </w:p>
        </w:tc>
      </w:tr>
      <w:tr w:rsidR="00153648" w:rsidRPr="00F92979" w14:paraId="7022A99A" w14:textId="6208DC7B" w:rsidTr="00153648">
        <w:trPr>
          <w:trHeight w:val="300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DBC2" w14:textId="77777777" w:rsidR="00153648" w:rsidRPr="00F92979" w:rsidRDefault="00153648" w:rsidP="0067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9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h 3</w:t>
            </w:r>
          </w:p>
          <w:p w14:paraId="03453D3B" w14:textId="2AADA39F" w:rsidR="00153648" w:rsidRPr="00F92979" w:rsidRDefault="00153648" w:rsidP="0067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BD94" w14:textId="77777777" w:rsidR="00153648" w:rsidRPr="00F92979" w:rsidRDefault="00153648" w:rsidP="0067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9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ity/task</w:t>
            </w:r>
          </w:p>
        </w:tc>
      </w:tr>
      <w:tr w:rsidR="00153648" w:rsidRPr="00F92979" w14:paraId="0C187765" w14:textId="41F365D3" w:rsidTr="00153648">
        <w:trPr>
          <w:trHeight w:val="300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ECB1" w14:textId="77777777" w:rsidR="00153648" w:rsidRPr="00F92979" w:rsidRDefault="00153648" w:rsidP="0067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9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h 4</w:t>
            </w:r>
          </w:p>
          <w:p w14:paraId="7CD171F3" w14:textId="387D88E1" w:rsidR="00153648" w:rsidRPr="00F92979" w:rsidRDefault="00153648" w:rsidP="0067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84F8" w14:textId="77777777" w:rsidR="00153648" w:rsidRPr="00F92979" w:rsidRDefault="00153648" w:rsidP="0067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9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ity/task</w:t>
            </w:r>
          </w:p>
        </w:tc>
      </w:tr>
      <w:tr w:rsidR="00153648" w:rsidRPr="00F92979" w14:paraId="787CB10D" w14:textId="6A12E950" w:rsidTr="00153648">
        <w:trPr>
          <w:trHeight w:val="300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A0E2" w14:textId="77777777" w:rsidR="00153648" w:rsidRPr="00F92979" w:rsidRDefault="00153648" w:rsidP="0067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9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h 5</w:t>
            </w:r>
          </w:p>
          <w:p w14:paraId="21A915BD" w14:textId="629D0AAE" w:rsidR="00153648" w:rsidRPr="00F92979" w:rsidRDefault="00153648" w:rsidP="0067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C867" w14:textId="77777777" w:rsidR="00153648" w:rsidRPr="00F92979" w:rsidRDefault="00153648" w:rsidP="0067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9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..</w:t>
            </w:r>
          </w:p>
        </w:tc>
      </w:tr>
      <w:tr w:rsidR="00153648" w:rsidRPr="00F92979" w14:paraId="58E9A5AB" w14:textId="3B4122C9" w:rsidTr="00153648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E90F" w14:textId="77777777" w:rsidR="00153648" w:rsidRPr="00F92979" w:rsidRDefault="00153648" w:rsidP="0067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9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h 6</w:t>
            </w:r>
          </w:p>
          <w:p w14:paraId="62A149E1" w14:textId="15BBD89E" w:rsidR="00153648" w:rsidRPr="00F92979" w:rsidRDefault="00153648" w:rsidP="0067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2BB5" w14:textId="77777777" w:rsidR="00153648" w:rsidRPr="00F92979" w:rsidRDefault="00153648" w:rsidP="0067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9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09E10F4" w14:textId="77777777" w:rsidR="0067318F" w:rsidRPr="00F92979" w:rsidRDefault="0067318F" w:rsidP="0067318F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AA0C6B7" w14:textId="77777777" w:rsidR="00844FA4" w:rsidRPr="00F92979" w:rsidRDefault="00844FA4" w:rsidP="00844FA4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1F55E80" w14:textId="77777777" w:rsidR="009A5A0F" w:rsidRDefault="00AD235D" w:rsidP="009B5DCD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  <w:b/>
          <w:bCs/>
          <w:sz w:val="20"/>
          <w:szCs w:val="20"/>
          <w:u w:val="single"/>
        </w:rPr>
      </w:pPr>
      <w:r w:rsidRPr="00F92979">
        <w:rPr>
          <w:rFonts w:ascii="Arial" w:hAnsi="Arial" w:cs="Arial"/>
          <w:b/>
          <w:bCs/>
          <w:sz w:val="20"/>
          <w:szCs w:val="20"/>
          <w:u w:val="single"/>
        </w:rPr>
        <w:t>Project team</w:t>
      </w:r>
      <w:r w:rsidR="00840CAE" w:rsidRPr="00F9297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10D21D69" w14:textId="73A477C5" w:rsidR="00AD235D" w:rsidRPr="00F92979" w:rsidRDefault="00383D88" w:rsidP="009A5A0F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F92979">
        <w:rPr>
          <w:rFonts w:ascii="Arial" w:hAnsi="Arial" w:cs="Arial"/>
          <w:i/>
          <w:iCs/>
          <w:sz w:val="20"/>
          <w:szCs w:val="20"/>
        </w:rPr>
        <w:t xml:space="preserve">(Please </w:t>
      </w:r>
      <w:r w:rsidR="00CE5469" w:rsidRPr="00F92979">
        <w:rPr>
          <w:rFonts w:ascii="Arial" w:hAnsi="Arial" w:cs="Arial"/>
          <w:i/>
          <w:iCs/>
          <w:sz w:val="20"/>
          <w:szCs w:val="20"/>
        </w:rPr>
        <w:t xml:space="preserve">list all people who will be working on </w:t>
      </w:r>
      <w:r w:rsidR="005F72E9">
        <w:rPr>
          <w:rFonts w:ascii="Arial" w:hAnsi="Arial" w:cs="Arial"/>
          <w:i/>
          <w:iCs/>
          <w:sz w:val="20"/>
          <w:szCs w:val="20"/>
        </w:rPr>
        <w:t xml:space="preserve">the </w:t>
      </w:r>
      <w:r w:rsidR="00CE5469" w:rsidRPr="00F92979">
        <w:rPr>
          <w:rFonts w:ascii="Arial" w:hAnsi="Arial" w:cs="Arial"/>
          <w:i/>
          <w:iCs/>
          <w:sz w:val="20"/>
          <w:szCs w:val="20"/>
        </w:rPr>
        <w:t xml:space="preserve">project </w:t>
      </w:r>
      <w:r w:rsidR="00770D88" w:rsidRPr="00F92979">
        <w:rPr>
          <w:rFonts w:ascii="Arial" w:hAnsi="Arial" w:cs="Arial"/>
          <w:i/>
          <w:iCs/>
          <w:sz w:val="20"/>
          <w:szCs w:val="20"/>
        </w:rPr>
        <w:t xml:space="preserve">and the </w:t>
      </w:r>
      <w:r w:rsidR="005F72E9">
        <w:rPr>
          <w:rFonts w:ascii="Arial" w:hAnsi="Arial" w:cs="Arial"/>
          <w:i/>
          <w:iCs/>
          <w:sz w:val="20"/>
          <w:szCs w:val="20"/>
        </w:rPr>
        <w:t>extent</w:t>
      </w:r>
      <w:r w:rsidR="00770D88" w:rsidRPr="00F92979">
        <w:rPr>
          <w:rFonts w:ascii="Arial" w:hAnsi="Arial" w:cs="Arial"/>
          <w:i/>
          <w:iCs/>
          <w:sz w:val="20"/>
          <w:szCs w:val="20"/>
        </w:rPr>
        <w:t xml:space="preserve"> of their </w:t>
      </w:r>
      <w:r w:rsidR="003A5107" w:rsidRPr="00F92979">
        <w:rPr>
          <w:rFonts w:ascii="Arial" w:hAnsi="Arial" w:cs="Arial"/>
          <w:i/>
          <w:iCs/>
          <w:sz w:val="20"/>
          <w:szCs w:val="20"/>
        </w:rPr>
        <w:t>involvement</w:t>
      </w:r>
      <w:r w:rsidR="00A67EFA" w:rsidRPr="00F92979">
        <w:rPr>
          <w:rFonts w:ascii="Arial" w:hAnsi="Arial" w:cs="Arial"/>
          <w:i/>
          <w:iCs/>
          <w:sz w:val="20"/>
          <w:szCs w:val="20"/>
        </w:rPr>
        <w:t>. In the case project is implemented with partners</w:t>
      </w:r>
      <w:r w:rsidR="006C1EBE" w:rsidRPr="00F92979">
        <w:rPr>
          <w:rFonts w:ascii="Arial" w:hAnsi="Arial" w:cs="Arial"/>
          <w:i/>
          <w:iCs/>
          <w:sz w:val="20"/>
          <w:szCs w:val="20"/>
        </w:rPr>
        <w:t>, please indicate the activities for which each partner will be responsible</w:t>
      </w:r>
      <w:r w:rsidR="00137965" w:rsidRPr="00F92979">
        <w:rPr>
          <w:rFonts w:ascii="Arial" w:hAnsi="Arial" w:cs="Arial"/>
          <w:i/>
          <w:iCs/>
          <w:sz w:val="20"/>
          <w:szCs w:val="20"/>
        </w:rPr>
        <w:t xml:space="preserve">. </w:t>
      </w:r>
      <w:r w:rsidR="00137965" w:rsidRPr="00F92979">
        <w:rPr>
          <w:rFonts w:ascii="Arial" w:hAnsi="Arial" w:cs="Arial"/>
          <w:i/>
          <w:iCs/>
          <w:sz w:val="20"/>
          <w:szCs w:val="20"/>
          <w:u w:val="single"/>
        </w:rPr>
        <w:t>Please do not send CVs for project team members</w:t>
      </w:r>
      <w:r w:rsidR="00272F8C" w:rsidRPr="00F92979">
        <w:rPr>
          <w:rFonts w:ascii="Arial" w:hAnsi="Arial" w:cs="Arial"/>
          <w:i/>
          <w:iCs/>
          <w:sz w:val="20"/>
          <w:szCs w:val="20"/>
        </w:rPr>
        <w:t>.)</w:t>
      </w:r>
    </w:p>
    <w:p w14:paraId="24409E57" w14:textId="77777777" w:rsidR="00AD235D" w:rsidRPr="00F92979" w:rsidRDefault="00AD235D" w:rsidP="00AD235D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966CC5D" w14:textId="77777777" w:rsidR="009A5A0F" w:rsidRDefault="00541546" w:rsidP="00844FA4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  <w:b/>
          <w:bCs/>
          <w:sz w:val="20"/>
          <w:szCs w:val="20"/>
          <w:u w:val="single"/>
        </w:rPr>
      </w:pPr>
      <w:r w:rsidRPr="00F92979">
        <w:rPr>
          <w:rFonts w:ascii="Arial" w:hAnsi="Arial" w:cs="Arial"/>
          <w:b/>
          <w:bCs/>
          <w:sz w:val="20"/>
          <w:szCs w:val="20"/>
          <w:u w:val="single"/>
        </w:rPr>
        <w:t>Expected o</w:t>
      </w:r>
      <w:r w:rsidR="00BB2BE1" w:rsidRPr="00F92979">
        <w:rPr>
          <w:rFonts w:ascii="Arial" w:hAnsi="Arial" w:cs="Arial"/>
          <w:b/>
          <w:bCs/>
          <w:sz w:val="20"/>
          <w:szCs w:val="20"/>
          <w:u w:val="single"/>
        </w:rPr>
        <w:t>utputs and results</w:t>
      </w:r>
      <w:r w:rsidR="00BB25DD" w:rsidRPr="00F9297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3781F804" w14:textId="2D373130" w:rsidR="00BB2BE1" w:rsidRPr="00F92979" w:rsidRDefault="00BB25DD" w:rsidP="009A5A0F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F92979">
        <w:rPr>
          <w:rFonts w:ascii="Arial" w:hAnsi="Arial" w:cs="Arial"/>
          <w:i/>
          <w:iCs/>
          <w:sz w:val="20"/>
          <w:szCs w:val="20"/>
        </w:rPr>
        <w:t xml:space="preserve">(Tell us about project outputs; </w:t>
      </w:r>
      <w:r w:rsidRPr="00F92979">
        <w:rPr>
          <w:rFonts w:ascii="Arial" w:hAnsi="Arial" w:cs="Arial"/>
          <w:i/>
          <w:sz w:val="20"/>
          <w:szCs w:val="20"/>
        </w:rPr>
        <w:t>What result do you expect your project to have? How will you measure or assess whether</w:t>
      </w:r>
      <w:r w:rsidR="00EF32E9" w:rsidRPr="00F92979">
        <w:rPr>
          <w:rFonts w:ascii="Arial" w:hAnsi="Arial" w:cs="Arial"/>
          <w:i/>
          <w:sz w:val="20"/>
          <w:szCs w:val="20"/>
        </w:rPr>
        <w:t xml:space="preserve"> </w:t>
      </w:r>
      <w:r w:rsidR="00393CBC" w:rsidRPr="00F92979">
        <w:rPr>
          <w:rFonts w:ascii="Arial" w:hAnsi="Arial" w:cs="Arial"/>
          <w:i/>
          <w:sz w:val="20"/>
          <w:szCs w:val="20"/>
        </w:rPr>
        <w:t>they have been met?)</w:t>
      </w:r>
    </w:p>
    <w:p w14:paraId="55C51464" w14:textId="50E5F703" w:rsidR="00844FA4" w:rsidRPr="00F92979" w:rsidRDefault="00844FA4" w:rsidP="00844FA4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9A42197" w14:textId="50BE8526" w:rsidR="00265838" w:rsidRPr="00F92979" w:rsidRDefault="00272F8C" w:rsidP="00664F2B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F92979">
        <w:rPr>
          <w:rFonts w:ascii="Arial" w:hAnsi="Arial" w:cs="Arial"/>
          <w:b/>
          <w:bCs/>
          <w:sz w:val="20"/>
          <w:szCs w:val="20"/>
          <w:u w:val="single"/>
        </w:rPr>
        <w:t>Annexes</w:t>
      </w:r>
      <w:r w:rsidR="00404B5C" w:rsidRPr="00F92979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3A7F933F" w14:textId="77777777" w:rsidR="00265838" w:rsidRPr="00F92979" w:rsidRDefault="00265838" w:rsidP="00844FA4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275B2A" w14:textId="7C9E7CD7" w:rsidR="00844FA4" w:rsidRPr="00F92979" w:rsidRDefault="00844FA4" w:rsidP="00873B3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92979">
        <w:rPr>
          <w:rFonts w:ascii="Arial" w:hAnsi="Arial" w:cs="Arial"/>
          <w:b/>
          <w:bCs/>
          <w:sz w:val="20"/>
          <w:szCs w:val="20"/>
        </w:rPr>
        <w:t xml:space="preserve">Annex 1. </w:t>
      </w:r>
      <w:r w:rsidR="00DE188F" w:rsidRPr="00F92979">
        <w:rPr>
          <w:rFonts w:ascii="Arial" w:hAnsi="Arial" w:cs="Arial"/>
          <w:b/>
          <w:bCs/>
          <w:sz w:val="20"/>
          <w:szCs w:val="20"/>
        </w:rPr>
        <w:t>Mandatory</w:t>
      </w:r>
      <w:r w:rsidR="00E027C7" w:rsidRPr="00F92979">
        <w:rPr>
          <w:rFonts w:ascii="Arial" w:hAnsi="Arial" w:cs="Arial"/>
          <w:sz w:val="20"/>
          <w:szCs w:val="20"/>
        </w:rPr>
        <w:tab/>
      </w:r>
      <w:r w:rsidR="00DE188F" w:rsidRPr="00F92979">
        <w:rPr>
          <w:rFonts w:ascii="Arial" w:hAnsi="Arial" w:cs="Arial"/>
          <w:sz w:val="20"/>
          <w:szCs w:val="20"/>
        </w:rPr>
        <w:t xml:space="preserve"> </w:t>
      </w:r>
      <w:r w:rsidR="00272F8C" w:rsidRPr="00F92979">
        <w:rPr>
          <w:rFonts w:ascii="Arial" w:hAnsi="Arial" w:cs="Arial"/>
          <w:sz w:val="20"/>
          <w:szCs w:val="20"/>
        </w:rPr>
        <w:t>Detailed</w:t>
      </w:r>
      <w:r w:rsidR="00DE188F" w:rsidRPr="00F92979">
        <w:rPr>
          <w:rFonts w:ascii="Arial" w:hAnsi="Arial" w:cs="Arial"/>
          <w:sz w:val="20"/>
          <w:szCs w:val="20"/>
        </w:rPr>
        <w:t xml:space="preserve"> budget </w:t>
      </w:r>
      <w:r w:rsidR="00DD70CF" w:rsidRPr="00F92979">
        <w:rPr>
          <w:rFonts w:ascii="Arial" w:hAnsi="Arial" w:cs="Arial"/>
          <w:sz w:val="20"/>
          <w:szCs w:val="20"/>
        </w:rPr>
        <w:t xml:space="preserve">(please </w:t>
      </w:r>
      <w:r w:rsidR="00583D90" w:rsidRPr="00F92979">
        <w:rPr>
          <w:rFonts w:ascii="Arial" w:hAnsi="Arial" w:cs="Arial"/>
          <w:sz w:val="20"/>
          <w:szCs w:val="20"/>
        </w:rPr>
        <w:t>use Internews's Budget template)</w:t>
      </w:r>
    </w:p>
    <w:p w14:paraId="2E896E51" w14:textId="77777777" w:rsidR="00873B3F" w:rsidRPr="00F92979" w:rsidRDefault="00873B3F" w:rsidP="00844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C290EB" w14:textId="62695709" w:rsidR="0026499F" w:rsidRPr="00F92979" w:rsidRDefault="00844FA4" w:rsidP="00873B3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92979">
        <w:rPr>
          <w:rFonts w:ascii="Arial" w:hAnsi="Arial" w:cs="Arial"/>
          <w:b/>
          <w:bCs/>
          <w:sz w:val="20"/>
          <w:szCs w:val="20"/>
        </w:rPr>
        <w:t xml:space="preserve">Annex 2. </w:t>
      </w:r>
      <w:r w:rsidR="00583D90" w:rsidRPr="00F92979">
        <w:rPr>
          <w:rFonts w:ascii="Arial" w:hAnsi="Arial" w:cs="Arial"/>
          <w:b/>
          <w:bCs/>
          <w:sz w:val="20"/>
          <w:szCs w:val="20"/>
        </w:rPr>
        <w:t>Mandat</w:t>
      </w:r>
      <w:r w:rsidR="00873B3F" w:rsidRPr="00F92979">
        <w:rPr>
          <w:rFonts w:ascii="Arial" w:hAnsi="Arial" w:cs="Arial"/>
          <w:b/>
          <w:bCs/>
          <w:sz w:val="20"/>
          <w:szCs w:val="20"/>
        </w:rPr>
        <w:t>ory</w:t>
      </w:r>
    </w:p>
    <w:p w14:paraId="3B3DC4B8" w14:textId="77777777" w:rsidR="00873B3F" w:rsidRPr="00F92979" w:rsidRDefault="00873B3F" w:rsidP="004C484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0DDA012" w14:textId="1CDFE0DF" w:rsidR="004C4840" w:rsidRPr="00F92979" w:rsidRDefault="00D70210" w:rsidP="00873B3F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F92979">
        <w:rPr>
          <w:rFonts w:ascii="Arial" w:hAnsi="Arial" w:cs="Arial"/>
          <w:sz w:val="20"/>
          <w:szCs w:val="20"/>
        </w:rPr>
        <w:t xml:space="preserve">Registration certificate </w:t>
      </w:r>
      <w:r w:rsidR="00404B5C" w:rsidRPr="00F92979">
        <w:rPr>
          <w:rFonts w:ascii="Arial" w:hAnsi="Arial" w:cs="Arial"/>
          <w:sz w:val="20"/>
          <w:szCs w:val="20"/>
        </w:rPr>
        <w:t>(for registered entities)</w:t>
      </w:r>
      <w:r w:rsidR="004C4840" w:rsidRPr="00F92979">
        <w:rPr>
          <w:rFonts w:ascii="Arial" w:hAnsi="Arial" w:cs="Arial"/>
          <w:sz w:val="20"/>
          <w:szCs w:val="20"/>
        </w:rPr>
        <w:t xml:space="preserve"> </w:t>
      </w:r>
    </w:p>
    <w:p w14:paraId="5C2E8DD6" w14:textId="66BFFB3C" w:rsidR="00B03220" w:rsidRPr="00F92979" w:rsidRDefault="00B03220" w:rsidP="00873B3F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F92979">
        <w:rPr>
          <w:rFonts w:ascii="Arial" w:hAnsi="Arial" w:cs="Arial"/>
          <w:sz w:val="20"/>
          <w:szCs w:val="20"/>
        </w:rPr>
        <w:t>CV</w:t>
      </w:r>
      <w:r w:rsidR="00404B5C" w:rsidRPr="00F92979">
        <w:rPr>
          <w:rFonts w:ascii="Arial" w:hAnsi="Arial" w:cs="Arial"/>
          <w:sz w:val="20"/>
          <w:szCs w:val="20"/>
        </w:rPr>
        <w:t xml:space="preserve"> (for </w:t>
      </w:r>
      <w:r w:rsidR="00232C77" w:rsidRPr="00F92979">
        <w:rPr>
          <w:rFonts w:ascii="Arial" w:hAnsi="Arial" w:cs="Arial"/>
          <w:sz w:val="20"/>
          <w:szCs w:val="20"/>
        </w:rPr>
        <w:t>individual</w:t>
      </w:r>
      <w:r w:rsidR="00404B5C" w:rsidRPr="00F92979">
        <w:rPr>
          <w:rFonts w:ascii="Arial" w:hAnsi="Arial" w:cs="Arial"/>
          <w:sz w:val="20"/>
          <w:szCs w:val="20"/>
        </w:rPr>
        <w:t xml:space="preserve"> applicants)</w:t>
      </w:r>
    </w:p>
    <w:p w14:paraId="62D63D85" w14:textId="77777777" w:rsidR="00BB2BE1" w:rsidRPr="00F92979" w:rsidRDefault="00BB2BE1" w:rsidP="00BB2BE1">
      <w:pPr>
        <w:rPr>
          <w:rFonts w:ascii="Arial" w:hAnsi="Arial" w:cs="Arial"/>
          <w:sz w:val="20"/>
          <w:szCs w:val="20"/>
        </w:rPr>
      </w:pPr>
    </w:p>
    <w:p w14:paraId="629D2773" w14:textId="77777777" w:rsidR="008F3A0C" w:rsidRDefault="008F3A0C" w:rsidP="008F3A0C">
      <w:pPr>
        <w:spacing w:after="0"/>
        <w:jc w:val="center"/>
        <w:rPr>
          <w:b/>
          <w:bCs/>
          <w:lang w:val="bs-Latn-BA"/>
        </w:rPr>
      </w:pPr>
    </w:p>
    <w:p w14:paraId="5620DC3C" w14:textId="597903F3" w:rsidR="00823203" w:rsidRPr="008F3A0C" w:rsidRDefault="008F3A0C" w:rsidP="008F3A0C">
      <w:pPr>
        <w:spacing w:after="0"/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Check 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1"/>
        <w:gridCol w:w="4700"/>
        <w:gridCol w:w="1364"/>
        <w:gridCol w:w="1345"/>
      </w:tblGrid>
      <w:tr w:rsidR="00EC3C16" w:rsidRPr="00346FA4" w14:paraId="1F46AC08" w14:textId="77777777" w:rsidTr="000F4016">
        <w:tc>
          <w:tcPr>
            <w:tcW w:w="9350" w:type="dxa"/>
            <w:gridSpan w:val="4"/>
          </w:tcPr>
          <w:p w14:paraId="21F255ED" w14:textId="3BDB5414" w:rsidR="00EC3C16" w:rsidRPr="00346FA4" w:rsidRDefault="00DD219F" w:rsidP="000F4016">
            <w:pPr>
              <w:rPr>
                <w:lang w:val="bs-Latn-BA"/>
              </w:rPr>
            </w:pPr>
            <w:r>
              <w:rPr>
                <w:lang w:val="bs-Latn-BA"/>
              </w:rPr>
              <w:t>Title of pr</w:t>
            </w:r>
            <w:r w:rsidR="009F69EF">
              <w:rPr>
                <w:lang w:val="bs-Latn-BA"/>
              </w:rPr>
              <w:t>o</w:t>
            </w:r>
            <w:r>
              <w:rPr>
                <w:lang w:val="bs-Latn-BA"/>
              </w:rPr>
              <w:t xml:space="preserve">posed project </w:t>
            </w:r>
            <w:r w:rsidR="00EC3C16" w:rsidRPr="00346FA4">
              <w:rPr>
                <w:lang w:val="bs-Latn-BA"/>
              </w:rPr>
              <w:t>(</w:t>
            </w:r>
            <w:r w:rsidR="000B02FD">
              <w:rPr>
                <w:lang w:val="bs-Latn-BA"/>
              </w:rPr>
              <w:t>filled out by the applicant</w:t>
            </w:r>
            <w:r w:rsidR="00EC3C16" w:rsidRPr="00346FA4">
              <w:rPr>
                <w:lang w:val="bs-Latn-BA"/>
              </w:rPr>
              <w:t>)</w:t>
            </w:r>
          </w:p>
          <w:sdt>
            <w:sdtPr>
              <w:rPr>
                <w:lang w:val="bs-Latn-BA"/>
              </w:rPr>
              <w:id w:val="-1837825216"/>
              <w:placeholder>
                <w:docPart w:val="88D843660E4F4541A56B7B673E5E9909"/>
              </w:placeholder>
              <w:showingPlcHdr/>
              <w15:appearance w15:val="hidden"/>
              <w:text/>
            </w:sdtPr>
            <w:sdtEndPr/>
            <w:sdtContent>
              <w:p w14:paraId="68D71B7E" w14:textId="3CE1752D" w:rsidR="00EC3C16" w:rsidRPr="00346FA4" w:rsidRDefault="000B02FD" w:rsidP="000F4016">
                <w:pPr>
                  <w:rPr>
                    <w:lang w:val="bs-Latn-BA"/>
                  </w:rPr>
                </w:pPr>
                <w:r w:rsidRPr="005754F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C3C16" w:rsidRPr="00346FA4" w14:paraId="710ABA50" w14:textId="77777777" w:rsidTr="000F4016">
        <w:trPr>
          <w:trHeight w:val="737"/>
        </w:trPr>
        <w:tc>
          <w:tcPr>
            <w:tcW w:w="9350" w:type="dxa"/>
            <w:gridSpan w:val="4"/>
          </w:tcPr>
          <w:p w14:paraId="75428106" w14:textId="2067D632" w:rsidR="00EC3C16" w:rsidRPr="00346FA4" w:rsidRDefault="000B02FD" w:rsidP="000F4016">
            <w:pPr>
              <w:rPr>
                <w:lang w:val="bs-Latn-BA"/>
              </w:rPr>
            </w:pPr>
            <w:r>
              <w:rPr>
                <w:lang w:val="bs-Latn-BA"/>
              </w:rPr>
              <w:t>Applicant's Name</w:t>
            </w:r>
          </w:p>
          <w:sdt>
            <w:sdtPr>
              <w:rPr>
                <w:lang w:val="bs-Latn-BA"/>
              </w:rPr>
              <w:id w:val="163910825"/>
              <w:placeholder>
                <w:docPart w:val="B90C24F475264E90953C31447C301047"/>
              </w:placeholder>
              <w:showingPlcHdr/>
              <w15:appearance w15:val="hidden"/>
              <w:text/>
            </w:sdtPr>
            <w:sdtEndPr/>
            <w:sdtContent>
              <w:p w14:paraId="135CC662" w14:textId="77398260" w:rsidR="00EC3C16" w:rsidRPr="00346FA4" w:rsidRDefault="000B02FD" w:rsidP="000F4016">
                <w:pPr>
                  <w:rPr>
                    <w:lang w:val="bs-Latn-BA"/>
                  </w:rPr>
                </w:pPr>
                <w:r w:rsidRPr="005754F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933532C" w14:textId="77777777" w:rsidR="00EC3C16" w:rsidRPr="00346FA4" w:rsidRDefault="00EC3C16" w:rsidP="000F4016">
            <w:pPr>
              <w:rPr>
                <w:lang w:val="bs-Latn-BA"/>
              </w:rPr>
            </w:pPr>
          </w:p>
        </w:tc>
      </w:tr>
      <w:tr w:rsidR="00EC3C16" w:rsidRPr="00346FA4" w14:paraId="2CAB87CD" w14:textId="77777777" w:rsidTr="000F4016">
        <w:tc>
          <w:tcPr>
            <w:tcW w:w="6641" w:type="dxa"/>
            <w:gridSpan w:val="2"/>
          </w:tcPr>
          <w:p w14:paraId="439A8E84" w14:textId="0A502FF6" w:rsidR="00EC3C16" w:rsidRPr="00346FA4" w:rsidRDefault="000B02FD" w:rsidP="000F4016">
            <w:pPr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C</w:t>
            </w:r>
            <w:r w:rsidR="00EC3C16">
              <w:rPr>
                <w:b/>
                <w:bCs/>
                <w:lang w:val="bs-Latn-BA"/>
              </w:rPr>
              <w:t>heck list</w:t>
            </w:r>
            <w:r w:rsidR="00EC3C16" w:rsidRPr="00346FA4">
              <w:rPr>
                <w:b/>
                <w:bCs/>
                <w:lang w:val="bs-Latn-BA"/>
              </w:rPr>
              <w:t xml:space="preserve"> – </w:t>
            </w:r>
            <w:r>
              <w:rPr>
                <w:b/>
                <w:bCs/>
                <w:lang w:val="bs-Latn-BA"/>
              </w:rPr>
              <w:t>BMAP Forward</w:t>
            </w:r>
          </w:p>
          <w:p w14:paraId="1B5A36BF" w14:textId="77777777" w:rsidR="00EC3C16" w:rsidRPr="00346FA4" w:rsidRDefault="00EC3C16" w:rsidP="000F4016">
            <w:pPr>
              <w:rPr>
                <w:b/>
                <w:bCs/>
                <w:lang w:val="bs-Latn-BA"/>
              </w:rPr>
            </w:pPr>
          </w:p>
        </w:tc>
        <w:tc>
          <w:tcPr>
            <w:tcW w:w="1364" w:type="dxa"/>
          </w:tcPr>
          <w:p w14:paraId="6EF2FA3A" w14:textId="1BEAF455" w:rsidR="00EC3C16" w:rsidRPr="00346FA4" w:rsidRDefault="000B02FD" w:rsidP="000F4016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Filled out by the Applicant </w:t>
            </w:r>
          </w:p>
        </w:tc>
        <w:tc>
          <w:tcPr>
            <w:tcW w:w="1345" w:type="dxa"/>
          </w:tcPr>
          <w:p w14:paraId="7A766FCA" w14:textId="4B3ACBA6" w:rsidR="00EC3C16" w:rsidRPr="00346FA4" w:rsidRDefault="000B02FD" w:rsidP="000F4016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Filled out by the BMAP Fwd grant staff </w:t>
            </w:r>
          </w:p>
        </w:tc>
      </w:tr>
      <w:tr w:rsidR="00EC3C16" w:rsidRPr="00346FA4" w14:paraId="472018B5" w14:textId="77777777" w:rsidTr="000F4016">
        <w:tc>
          <w:tcPr>
            <w:tcW w:w="6641" w:type="dxa"/>
            <w:gridSpan w:val="2"/>
          </w:tcPr>
          <w:p w14:paraId="4B85A135" w14:textId="1346CC9A" w:rsidR="00EC3C16" w:rsidRPr="00346FA4" w:rsidRDefault="000B02FD" w:rsidP="000F4016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Application is submitted within given deadline </w:t>
            </w:r>
          </w:p>
        </w:tc>
        <w:sdt>
          <w:sdtPr>
            <w:rPr>
              <w:lang w:val="bs-Latn-BA"/>
            </w:rPr>
            <w:id w:val="-547918248"/>
            <w15:color w:val="80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</w:tcPr>
              <w:p w14:paraId="60865102" w14:textId="4FB2C6AB" w:rsidR="00EC3C16" w:rsidRPr="00346FA4" w:rsidRDefault="001519B0" w:rsidP="000F4016">
                <w:pPr>
                  <w:rPr>
                    <w:i/>
                    <w:iCs/>
                    <w:lang w:val="bs-Latn-BA"/>
                  </w:rPr>
                </w:pPr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p>
            </w:tc>
          </w:sdtContent>
        </w:sdt>
        <w:sdt>
          <w:sdtPr>
            <w:rPr>
              <w:lang w:val="bs-Latn-BA"/>
            </w:rPr>
            <w:id w:val="-31625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1BDEA301" w14:textId="77777777" w:rsidR="00EC3C16" w:rsidRPr="00346FA4" w:rsidRDefault="00EC3C16" w:rsidP="000F4016">
                <w:pPr>
                  <w:rPr>
                    <w:u w:val="single"/>
                    <w:lang w:val="bs-Latn-BA"/>
                  </w:rPr>
                </w:pPr>
                <w:r w:rsidRPr="00346FA4">
                  <w:rPr>
                    <w:rFonts w:ascii="MS Gothic" w:eastAsia="MS Gothic" w:hAnsi="MS Gothic"/>
                    <w:lang w:val="bs-Latn-BA"/>
                  </w:rPr>
                  <w:t>☐</w:t>
                </w:r>
              </w:p>
            </w:tc>
          </w:sdtContent>
        </w:sdt>
      </w:tr>
      <w:tr w:rsidR="00EC3C16" w:rsidRPr="00346FA4" w14:paraId="7EA0E4F7" w14:textId="77777777" w:rsidTr="000F4016">
        <w:tc>
          <w:tcPr>
            <w:tcW w:w="6641" w:type="dxa"/>
            <w:gridSpan w:val="2"/>
          </w:tcPr>
          <w:p w14:paraId="3560AC33" w14:textId="26C23435" w:rsidR="00EC3C16" w:rsidRPr="00346FA4" w:rsidRDefault="00A4615B" w:rsidP="000F4016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The correct </w:t>
            </w:r>
            <w:r w:rsidR="005554FB">
              <w:rPr>
                <w:lang w:val="bs-Latn-BA"/>
              </w:rPr>
              <w:t>A</w:t>
            </w:r>
            <w:r>
              <w:rPr>
                <w:lang w:val="bs-Latn-BA"/>
              </w:rPr>
              <w:t>pplication Form ha</w:t>
            </w:r>
            <w:r w:rsidR="0018722D">
              <w:rPr>
                <w:lang w:val="bs-Latn-BA"/>
              </w:rPr>
              <w:t>s</w:t>
            </w:r>
            <w:r>
              <w:rPr>
                <w:lang w:val="bs-Latn-BA"/>
              </w:rPr>
              <w:t xml:space="preserve"> been used and </w:t>
            </w:r>
            <w:r w:rsidR="0018722D">
              <w:rPr>
                <w:lang w:val="bs-Latn-BA"/>
              </w:rPr>
              <w:t>filled in cor</w:t>
            </w:r>
            <w:r w:rsidR="005554FB">
              <w:rPr>
                <w:lang w:val="bs-Latn-BA"/>
              </w:rPr>
              <w:t>rectly.</w:t>
            </w:r>
          </w:p>
        </w:tc>
        <w:sdt>
          <w:sdtPr>
            <w:rPr>
              <w:lang w:val="bs-Latn-BA"/>
            </w:rPr>
            <w:id w:val="-1233152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</w:tcPr>
              <w:p w14:paraId="58BAEF33" w14:textId="1FA7F12E" w:rsidR="00EC3C16" w:rsidRPr="00346FA4" w:rsidRDefault="001519B0" w:rsidP="000F4016">
                <w:pPr>
                  <w:rPr>
                    <w:lang w:val="bs-Latn-BA"/>
                  </w:rPr>
                </w:pPr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p>
            </w:tc>
          </w:sdtContent>
        </w:sdt>
        <w:sdt>
          <w:sdtPr>
            <w:rPr>
              <w:lang w:val="bs-Latn-BA"/>
            </w:rPr>
            <w:id w:val="-135633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16776D18" w14:textId="77777777" w:rsidR="00EC3C16" w:rsidRPr="00346FA4" w:rsidRDefault="00EC3C16" w:rsidP="000F4016">
                <w:pPr>
                  <w:rPr>
                    <w:lang w:val="bs-Latn-BA"/>
                  </w:rPr>
                </w:pPr>
                <w:r w:rsidRPr="00346FA4">
                  <w:rPr>
                    <w:rFonts w:ascii="MS Gothic" w:eastAsia="MS Gothic" w:hAnsi="MS Gothic"/>
                    <w:lang w:val="bs-Latn-BA"/>
                  </w:rPr>
                  <w:t>☐</w:t>
                </w:r>
              </w:p>
            </w:tc>
          </w:sdtContent>
        </w:sdt>
      </w:tr>
      <w:tr w:rsidR="00EC3C16" w:rsidRPr="00346FA4" w14:paraId="078D4E2D" w14:textId="77777777" w:rsidTr="000F4016">
        <w:tc>
          <w:tcPr>
            <w:tcW w:w="6641" w:type="dxa"/>
            <w:gridSpan w:val="2"/>
          </w:tcPr>
          <w:p w14:paraId="7D7CE138" w14:textId="3D9405B9" w:rsidR="00EC3C16" w:rsidRPr="00346FA4" w:rsidRDefault="005554FB" w:rsidP="000F4016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The correct </w:t>
            </w:r>
            <w:r w:rsidR="00480DBF">
              <w:rPr>
                <w:lang w:val="bs-Latn-BA"/>
              </w:rPr>
              <w:t>Budget Template has been used and filled in correctly</w:t>
            </w:r>
            <w:r w:rsidR="00EE35B4">
              <w:rPr>
                <w:lang w:val="bs-Latn-BA"/>
              </w:rPr>
              <w:t xml:space="preserve"> </w:t>
            </w:r>
          </w:p>
        </w:tc>
        <w:sdt>
          <w:sdtPr>
            <w:rPr>
              <w:lang w:val="bs-Latn-BA"/>
            </w:rPr>
            <w:id w:val="-87168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</w:tcPr>
              <w:p w14:paraId="3AD92D89" w14:textId="27424907" w:rsidR="00EC3C16" w:rsidRPr="00346FA4" w:rsidRDefault="001519B0" w:rsidP="000F4016">
                <w:pPr>
                  <w:rPr>
                    <w:lang w:val="bs-Latn-BA"/>
                  </w:rPr>
                </w:pPr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p>
            </w:tc>
          </w:sdtContent>
        </w:sdt>
        <w:sdt>
          <w:sdtPr>
            <w:rPr>
              <w:lang w:val="bs-Latn-BA"/>
            </w:rPr>
            <w:id w:val="-211303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38B4B4EA" w14:textId="77777777" w:rsidR="00EC3C16" w:rsidRPr="00346FA4" w:rsidRDefault="00EC3C16" w:rsidP="000F4016">
                <w:pPr>
                  <w:rPr>
                    <w:lang w:val="bs-Latn-BA"/>
                  </w:rPr>
                </w:pPr>
                <w:r w:rsidRPr="00346FA4">
                  <w:rPr>
                    <w:rFonts w:ascii="MS Gothic" w:eastAsia="MS Gothic" w:hAnsi="MS Gothic"/>
                    <w:lang w:val="bs-Latn-BA"/>
                  </w:rPr>
                  <w:t>☐</w:t>
                </w:r>
              </w:p>
            </w:tc>
          </w:sdtContent>
        </w:sdt>
      </w:tr>
      <w:tr w:rsidR="00EC3C16" w:rsidRPr="00346FA4" w14:paraId="09636A8A" w14:textId="77777777" w:rsidTr="000F4016">
        <w:tc>
          <w:tcPr>
            <w:tcW w:w="6641" w:type="dxa"/>
            <w:gridSpan w:val="2"/>
          </w:tcPr>
          <w:p w14:paraId="52FCCDAB" w14:textId="60184256" w:rsidR="00EC3C16" w:rsidRPr="00346FA4" w:rsidRDefault="00290887" w:rsidP="000F4016">
            <w:pPr>
              <w:rPr>
                <w:lang w:val="bs-Latn-BA"/>
              </w:rPr>
            </w:pPr>
            <w:r>
              <w:rPr>
                <w:b/>
                <w:bCs/>
                <w:lang w:val="bs-Latn-BA"/>
              </w:rPr>
              <w:t xml:space="preserve">Portfolio of prevous work </w:t>
            </w:r>
            <w:r w:rsidR="00EC3C16" w:rsidRPr="00346FA4">
              <w:rPr>
                <w:b/>
                <w:bCs/>
                <w:lang w:val="bs-Latn-BA"/>
              </w:rPr>
              <w:t>(link</w:t>
            </w:r>
            <w:r>
              <w:rPr>
                <w:b/>
                <w:bCs/>
                <w:lang w:val="bs-Latn-BA"/>
              </w:rPr>
              <w:t>s</w:t>
            </w:r>
            <w:r w:rsidR="00EC3C16" w:rsidRPr="00346FA4">
              <w:rPr>
                <w:b/>
                <w:bCs/>
                <w:lang w:val="bs-Latn-BA"/>
              </w:rPr>
              <w:t>)</w:t>
            </w:r>
          </w:p>
        </w:tc>
        <w:sdt>
          <w:sdtPr>
            <w:rPr>
              <w:lang w:val="bs-Latn-BA"/>
            </w:rPr>
            <w:id w:val="104749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</w:tcPr>
              <w:p w14:paraId="476AF13D" w14:textId="0FB46E24" w:rsidR="00EC3C16" w:rsidRPr="00346FA4" w:rsidRDefault="001519B0" w:rsidP="000F4016">
                <w:pPr>
                  <w:rPr>
                    <w:lang w:val="bs-Latn-BA"/>
                  </w:rPr>
                </w:pPr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p>
            </w:tc>
          </w:sdtContent>
        </w:sdt>
        <w:sdt>
          <w:sdtPr>
            <w:rPr>
              <w:lang w:val="bs-Latn-BA"/>
            </w:rPr>
            <w:id w:val="-117410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6CB57C03" w14:textId="77777777" w:rsidR="00EC3C16" w:rsidRPr="00346FA4" w:rsidRDefault="00EC3C16" w:rsidP="000F4016">
                <w:pPr>
                  <w:rPr>
                    <w:lang w:val="bs-Latn-BA"/>
                  </w:rPr>
                </w:pPr>
                <w:r w:rsidRPr="00346FA4">
                  <w:rPr>
                    <w:rFonts w:ascii="MS Gothic" w:eastAsia="MS Gothic" w:hAnsi="MS Gothic"/>
                    <w:lang w:val="bs-Latn-BA"/>
                  </w:rPr>
                  <w:t>☐</w:t>
                </w:r>
              </w:p>
            </w:tc>
          </w:sdtContent>
        </w:sdt>
      </w:tr>
      <w:tr w:rsidR="00EC3C16" w:rsidRPr="00346FA4" w14:paraId="66892B17" w14:textId="77777777" w:rsidTr="000F4016">
        <w:tc>
          <w:tcPr>
            <w:tcW w:w="1941" w:type="dxa"/>
          </w:tcPr>
          <w:p w14:paraId="45FAF5E4" w14:textId="2178ED38" w:rsidR="00EC3C16" w:rsidRPr="00346FA4" w:rsidRDefault="00290887" w:rsidP="000F4016">
            <w:pPr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For i</w:t>
            </w:r>
            <w:r w:rsidR="00F17826">
              <w:rPr>
                <w:b/>
                <w:bCs/>
                <w:lang w:val="bs-Latn-BA"/>
              </w:rPr>
              <w:t>n</w:t>
            </w:r>
            <w:r>
              <w:rPr>
                <w:b/>
                <w:bCs/>
                <w:lang w:val="bs-Latn-BA"/>
              </w:rPr>
              <w:t xml:space="preserve">dividual applicants </w:t>
            </w:r>
          </w:p>
        </w:tc>
        <w:tc>
          <w:tcPr>
            <w:tcW w:w="4700" w:type="dxa"/>
          </w:tcPr>
          <w:p w14:paraId="47B809CA" w14:textId="0221C349" w:rsidR="00EC3C16" w:rsidRPr="00346FA4" w:rsidRDefault="00674E03" w:rsidP="000F4016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Proposed budget is not higher then </w:t>
            </w:r>
            <w:r w:rsidR="00EC3C16" w:rsidRPr="00346FA4">
              <w:rPr>
                <w:lang w:val="bs-Latn-BA"/>
              </w:rPr>
              <w:t>$2,950</w:t>
            </w:r>
          </w:p>
        </w:tc>
        <w:sdt>
          <w:sdtPr>
            <w:rPr>
              <w:lang w:val="bs-Latn-BA"/>
            </w:rPr>
            <w:id w:val="81615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</w:tcPr>
              <w:p w14:paraId="7A5C5BAD" w14:textId="3E14B8D3" w:rsidR="00EC3C16" w:rsidRPr="00346FA4" w:rsidRDefault="001519B0" w:rsidP="000F4016">
                <w:pPr>
                  <w:rPr>
                    <w:lang w:val="bs-Latn-BA"/>
                  </w:rPr>
                </w:pPr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p>
            </w:tc>
          </w:sdtContent>
        </w:sdt>
        <w:sdt>
          <w:sdtPr>
            <w:rPr>
              <w:lang w:val="bs-Latn-BA"/>
            </w:rPr>
            <w:id w:val="25641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4435FF1F" w14:textId="77777777" w:rsidR="00EC3C16" w:rsidRPr="00346FA4" w:rsidRDefault="00EC3C16" w:rsidP="000F4016">
                <w:pPr>
                  <w:rPr>
                    <w:lang w:val="bs-Latn-BA"/>
                  </w:rPr>
                </w:pPr>
                <w:r w:rsidRPr="00346FA4">
                  <w:rPr>
                    <w:rFonts w:ascii="MS Gothic" w:eastAsia="MS Gothic" w:hAnsi="MS Gothic"/>
                    <w:lang w:val="bs-Latn-BA"/>
                  </w:rPr>
                  <w:t>☐</w:t>
                </w:r>
              </w:p>
            </w:tc>
          </w:sdtContent>
        </w:sdt>
      </w:tr>
      <w:tr w:rsidR="00EC3C16" w:rsidRPr="00346FA4" w14:paraId="36F6FBD9" w14:textId="77777777" w:rsidTr="000F4016">
        <w:tc>
          <w:tcPr>
            <w:tcW w:w="1941" w:type="dxa"/>
          </w:tcPr>
          <w:p w14:paraId="37470199" w14:textId="373147F9" w:rsidR="00EC3C16" w:rsidRPr="00346FA4" w:rsidRDefault="00674E03" w:rsidP="000F4016">
            <w:pPr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For i</w:t>
            </w:r>
            <w:r w:rsidR="00F17826">
              <w:rPr>
                <w:b/>
                <w:bCs/>
                <w:lang w:val="bs-Latn-BA"/>
              </w:rPr>
              <w:t>n</w:t>
            </w:r>
            <w:r>
              <w:rPr>
                <w:b/>
                <w:bCs/>
                <w:lang w:val="bs-Latn-BA"/>
              </w:rPr>
              <w:t>dividual applicants</w:t>
            </w:r>
            <w:r w:rsidR="00477A54">
              <w:rPr>
                <w:b/>
                <w:bCs/>
                <w:lang w:val="bs-Latn-BA"/>
              </w:rPr>
              <w:t xml:space="preserve"> </w:t>
            </w:r>
          </w:p>
        </w:tc>
        <w:tc>
          <w:tcPr>
            <w:tcW w:w="4700" w:type="dxa"/>
          </w:tcPr>
          <w:p w14:paraId="3A15282B" w14:textId="4E244325" w:rsidR="00EC3C16" w:rsidRPr="00346FA4" w:rsidRDefault="0096290F" w:rsidP="000F4016">
            <w:pPr>
              <w:rPr>
                <w:lang w:val="bs-Latn-BA"/>
              </w:rPr>
            </w:pPr>
            <w:r>
              <w:rPr>
                <w:lang w:val="bs-Latn-BA"/>
              </w:rPr>
              <w:t>The a</w:t>
            </w:r>
            <w:r w:rsidR="00477A54">
              <w:rPr>
                <w:lang w:val="bs-Latn-BA"/>
              </w:rPr>
              <w:t>pplicant</w:t>
            </w:r>
            <w:r>
              <w:rPr>
                <w:lang w:val="bs-Latn-BA"/>
              </w:rPr>
              <w:t xml:space="preserve"> </w:t>
            </w:r>
            <w:r w:rsidR="00477A54">
              <w:rPr>
                <w:lang w:val="bs-Latn-BA"/>
              </w:rPr>
              <w:t xml:space="preserve">submitted </w:t>
            </w:r>
            <w:r>
              <w:rPr>
                <w:lang w:val="bs-Latn-BA"/>
              </w:rPr>
              <w:t>a</w:t>
            </w:r>
            <w:r w:rsidR="00477A54">
              <w:rPr>
                <w:lang w:val="bs-Latn-BA"/>
              </w:rPr>
              <w:t xml:space="preserve"> CV</w:t>
            </w:r>
            <w:r w:rsidR="00EC3C16" w:rsidRPr="00346FA4">
              <w:rPr>
                <w:lang w:val="bs-Latn-BA"/>
              </w:rPr>
              <w:t xml:space="preserve"> </w:t>
            </w:r>
          </w:p>
        </w:tc>
        <w:sdt>
          <w:sdtPr>
            <w:rPr>
              <w:lang w:val="bs-Latn-BA"/>
            </w:rPr>
            <w:id w:val="-62030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</w:tcPr>
              <w:p w14:paraId="58B2CE70" w14:textId="77777777" w:rsidR="00EC3C16" w:rsidRPr="00346FA4" w:rsidRDefault="00EC3C16" w:rsidP="000F4016">
                <w:pPr>
                  <w:rPr>
                    <w:lang w:val="bs-Latn-BA"/>
                  </w:rPr>
                </w:pPr>
                <w:r w:rsidRPr="00346FA4">
                  <w:rPr>
                    <w:rFonts w:ascii="MS Gothic" w:eastAsia="MS Gothic" w:hAnsi="MS Gothic"/>
                    <w:lang w:val="bs-Latn-BA"/>
                  </w:rPr>
                  <w:t>☐</w:t>
                </w:r>
              </w:p>
            </w:tc>
          </w:sdtContent>
        </w:sdt>
        <w:sdt>
          <w:sdtPr>
            <w:rPr>
              <w:lang w:val="bs-Latn-BA"/>
            </w:rPr>
            <w:id w:val="-272017979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5EA69034" w14:textId="77777777" w:rsidR="00EC3C16" w:rsidRPr="00346FA4" w:rsidRDefault="00EC3C16" w:rsidP="000F4016">
                <w:pPr>
                  <w:rPr>
                    <w:lang w:val="bs-Latn-BA"/>
                  </w:rPr>
                </w:pPr>
                <w:r w:rsidRPr="00346FA4">
                  <w:rPr>
                    <w:rFonts w:ascii="MS Gothic" w:eastAsia="MS Gothic" w:hAnsi="MS Gothic"/>
                    <w:lang w:val="bs-Latn-BA"/>
                  </w:rPr>
                  <w:t>☐</w:t>
                </w:r>
              </w:p>
            </w:tc>
          </w:sdtContent>
        </w:sdt>
      </w:tr>
      <w:tr w:rsidR="00EC3C16" w:rsidRPr="00346FA4" w14:paraId="4BC58E1C" w14:textId="77777777" w:rsidTr="000F4016">
        <w:tc>
          <w:tcPr>
            <w:tcW w:w="1941" w:type="dxa"/>
          </w:tcPr>
          <w:p w14:paraId="3C288F52" w14:textId="6893ACA7" w:rsidR="00EC3C16" w:rsidRPr="00346FA4" w:rsidRDefault="007C54B0" w:rsidP="000F4016">
            <w:pPr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 xml:space="preserve">For registered entities </w:t>
            </w:r>
          </w:p>
        </w:tc>
        <w:tc>
          <w:tcPr>
            <w:tcW w:w="4700" w:type="dxa"/>
          </w:tcPr>
          <w:p w14:paraId="7B0F0E4F" w14:textId="307304D6" w:rsidR="00EC3C16" w:rsidRPr="00346FA4" w:rsidRDefault="007C54B0" w:rsidP="000F4016">
            <w:pPr>
              <w:rPr>
                <w:lang w:val="bs-Latn-BA"/>
              </w:rPr>
            </w:pPr>
            <w:r>
              <w:rPr>
                <w:lang w:val="bs-Latn-BA"/>
              </w:rPr>
              <w:t>Pr</w:t>
            </w:r>
            <w:r w:rsidR="00F17826">
              <w:rPr>
                <w:lang w:val="bs-Latn-BA"/>
              </w:rPr>
              <w:t>o</w:t>
            </w:r>
            <w:r>
              <w:rPr>
                <w:lang w:val="bs-Latn-BA"/>
              </w:rPr>
              <w:t>posed budet is not hig</w:t>
            </w:r>
            <w:r w:rsidR="00F17826">
              <w:rPr>
                <w:lang w:val="bs-Latn-BA"/>
              </w:rPr>
              <w:t>h</w:t>
            </w:r>
            <w:r>
              <w:rPr>
                <w:lang w:val="bs-Latn-BA"/>
              </w:rPr>
              <w:t>er th</w:t>
            </w:r>
            <w:r w:rsidR="00F17826">
              <w:rPr>
                <w:lang w:val="bs-Latn-BA"/>
              </w:rPr>
              <w:t>a</w:t>
            </w:r>
            <w:r>
              <w:rPr>
                <w:lang w:val="bs-Latn-BA"/>
              </w:rPr>
              <w:t xml:space="preserve">n </w:t>
            </w:r>
            <w:r w:rsidR="004F0091">
              <w:rPr>
                <w:lang w:val="bs-Latn-BA"/>
              </w:rPr>
              <w:t xml:space="preserve">$ </w:t>
            </w:r>
            <w:r w:rsidR="00D764AD">
              <w:rPr>
                <w:lang w:val="bs-Latn-BA"/>
              </w:rPr>
              <w:t>10</w:t>
            </w:r>
            <w:r w:rsidR="004F0091">
              <w:rPr>
                <w:lang w:val="bs-Latn-BA"/>
              </w:rPr>
              <w:t xml:space="preserve">,000 </w:t>
            </w:r>
          </w:p>
        </w:tc>
        <w:sdt>
          <w:sdtPr>
            <w:rPr>
              <w:lang w:val="bs-Latn-BA"/>
            </w:rPr>
            <w:id w:val="153585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</w:tcPr>
              <w:p w14:paraId="0BA4DE85" w14:textId="31E4DEAE" w:rsidR="00EC3C16" w:rsidRPr="00346FA4" w:rsidRDefault="004F0091" w:rsidP="000F4016">
                <w:pPr>
                  <w:rPr>
                    <w:lang w:val="bs-Latn-BA"/>
                  </w:rPr>
                </w:pPr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p>
            </w:tc>
          </w:sdtContent>
        </w:sdt>
        <w:sdt>
          <w:sdtPr>
            <w:rPr>
              <w:lang w:val="bs-Latn-BA"/>
            </w:rPr>
            <w:id w:val="962850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4EF9447F" w14:textId="77777777" w:rsidR="00EC3C16" w:rsidRPr="00346FA4" w:rsidRDefault="00EC3C16" w:rsidP="000F4016">
                <w:pPr>
                  <w:rPr>
                    <w:lang w:val="bs-Latn-BA"/>
                  </w:rPr>
                </w:pPr>
                <w:r w:rsidRPr="00346FA4">
                  <w:rPr>
                    <w:rFonts w:ascii="MS Gothic" w:eastAsia="MS Gothic" w:hAnsi="MS Gothic"/>
                    <w:lang w:val="bs-Latn-BA"/>
                  </w:rPr>
                  <w:t>☐</w:t>
                </w:r>
              </w:p>
            </w:tc>
          </w:sdtContent>
        </w:sdt>
      </w:tr>
      <w:tr w:rsidR="00EC3C16" w:rsidRPr="00346FA4" w14:paraId="5565F446" w14:textId="77777777" w:rsidTr="000F4016">
        <w:tc>
          <w:tcPr>
            <w:tcW w:w="1941" w:type="dxa"/>
          </w:tcPr>
          <w:p w14:paraId="74E99712" w14:textId="7AB36682" w:rsidR="00EC3C16" w:rsidRPr="00346FA4" w:rsidRDefault="004F0091" w:rsidP="000F4016">
            <w:pPr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 xml:space="preserve">For registered entities </w:t>
            </w:r>
          </w:p>
        </w:tc>
        <w:tc>
          <w:tcPr>
            <w:tcW w:w="4700" w:type="dxa"/>
          </w:tcPr>
          <w:p w14:paraId="405571A5" w14:textId="0D273B66" w:rsidR="00EC3C16" w:rsidRPr="00346FA4" w:rsidRDefault="004F0091" w:rsidP="000F4016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The applicant is </w:t>
            </w:r>
            <w:r w:rsidR="00036159">
              <w:rPr>
                <w:lang w:val="bs-Latn-BA"/>
              </w:rPr>
              <w:t xml:space="preserve">a </w:t>
            </w:r>
            <w:r>
              <w:rPr>
                <w:lang w:val="bs-Latn-BA"/>
              </w:rPr>
              <w:t xml:space="preserve">registered organisation in one of 5 </w:t>
            </w:r>
            <w:r w:rsidR="00036159">
              <w:rPr>
                <w:lang w:val="bs-Latn-BA"/>
              </w:rPr>
              <w:t xml:space="preserve">Western </w:t>
            </w:r>
            <w:r>
              <w:rPr>
                <w:lang w:val="bs-Latn-BA"/>
              </w:rPr>
              <w:t xml:space="preserve">Balkan countries </w:t>
            </w:r>
            <w:r w:rsidR="00F94212">
              <w:rPr>
                <w:lang w:val="bs-Latn-BA"/>
              </w:rPr>
              <w:t xml:space="preserve">eligible for this call </w:t>
            </w:r>
            <w:r w:rsidR="00EC3C16" w:rsidRPr="00346FA4">
              <w:rPr>
                <w:lang w:val="bs-Latn-BA"/>
              </w:rPr>
              <w:t>(</w:t>
            </w:r>
            <w:r w:rsidR="00F94212">
              <w:rPr>
                <w:lang w:val="bs-Latn-BA"/>
              </w:rPr>
              <w:t xml:space="preserve">Scanned </w:t>
            </w:r>
            <w:r w:rsidR="002E31BA">
              <w:rPr>
                <w:lang w:val="bs-Latn-BA"/>
              </w:rPr>
              <w:t>registration certificate submitted)</w:t>
            </w:r>
            <w:r w:rsidR="00EC3C16" w:rsidRPr="00346FA4">
              <w:rPr>
                <w:lang w:val="bs-Latn-BA"/>
              </w:rPr>
              <w:t xml:space="preserve"> </w:t>
            </w:r>
          </w:p>
        </w:tc>
        <w:sdt>
          <w:sdtPr>
            <w:rPr>
              <w:lang w:val="bs-Latn-BA"/>
            </w:rPr>
            <w:id w:val="210607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</w:tcPr>
              <w:p w14:paraId="28F59432" w14:textId="7BB75D8F" w:rsidR="00EC3C16" w:rsidRPr="00346FA4" w:rsidRDefault="004F0091" w:rsidP="000F4016">
                <w:pPr>
                  <w:rPr>
                    <w:lang w:val="bs-Latn-BA"/>
                  </w:rPr>
                </w:pPr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p>
            </w:tc>
          </w:sdtContent>
        </w:sdt>
        <w:sdt>
          <w:sdtPr>
            <w:rPr>
              <w:lang w:val="bs-Latn-BA"/>
            </w:rPr>
            <w:id w:val="-28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7043000D" w14:textId="77777777" w:rsidR="00EC3C16" w:rsidRPr="00346FA4" w:rsidRDefault="00EC3C16" w:rsidP="000F4016">
                <w:pPr>
                  <w:rPr>
                    <w:lang w:val="bs-Latn-BA"/>
                  </w:rPr>
                </w:pPr>
                <w:r w:rsidRPr="00346FA4">
                  <w:rPr>
                    <w:rFonts w:ascii="MS Gothic" w:eastAsia="MS Gothic" w:hAnsi="MS Gothic"/>
                    <w:lang w:val="bs-Latn-BA"/>
                  </w:rPr>
                  <w:t>☐</w:t>
                </w:r>
              </w:p>
            </w:tc>
          </w:sdtContent>
        </w:sdt>
      </w:tr>
    </w:tbl>
    <w:p w14:paraId="7605904F" w14:textId="77777777" w:rsidR="0026499F" w:rsidRPr="00F92979" w:rsidRDefault="0026499F" w:rsidP="00823203">
      <w:pPr>
        <w:rPr>
          <w:rFonts w:ascii="Arial" w:hAnsi="Arial" w:cs="Arial"/>
          <w:sz w:val="20"/>
          <w:szCs w:val="20"/>
        </w:rPr>
      </w:pPr>
    </w:p>
    <w:sectPr w:rsidR="0026499F" w:rsidRPr="00F92979" w:rsidSect="00E37235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D925" w14:textId="77777777" w:rsidR="004E1C2E" w:rsidRDefault="004E1C2E" w:rsidP="00E37235">
      <w:pPr>
        <w:spacing w:after="0" w:line="240" w:lineRule="auto"/>
      </w:pPr>
      <w:r>
        <w:separator/>
      </w:r>
    </w:p>
  </w:endnote>
  <w:endnote w:type="continuationSeparator" w:id="0">
    <w:p w14:paraId="7285858D" w14:textId="77777777" w:rsidR="004E1C2E" w:rsidRDefault="004E1C2E" w:rsidP="00E3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A797" w14:textId="77777777" w:rsidR="004E1C2E" w:rsidRDefault="004E1C2E" w:rsidP="00E37235">
      <w:pPr>
        <w:spacing w:after="0" w:line="240" w:lineRule="auto"/>
      </w:pPr>
      <w:r>
        <w:separator/>
      </w:r>
    </w:p>
  </w:footnote>
  <w:footnote w:type="continuationSeparator" w:id="0">
    <w:p w14:paraId="77E038E7" w14:textId="77777777" w:rsidR="004E1C2E" w:rsidRDefault="004E1C2E" w:rsidP="00E3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4735" w14:textId="2F443467" w:rsidR="00E37235" w:rsidRDefault="00E37235" w:rsidP="00E37235">
    <w:pPr>
      <w:pStyle w:val="A0"/>
      <w:jc w:val="center"/>
      <w:rPr>
        <w:rFonts w:cs="Times New Roman"/>
        <w:b/>
        <w:bCs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B4C1548" wp14:editId="03888D44">
          <wp:simplePos x="0" y="0"/>
          <wp:positionH relativeFrom="column">
            <wp:posOffset>4575967</wp:posOffset>
          </wp:positionH>
          <wp:positionV relativeFrom="paragraph">
            <wp:posOffset>-78703</wp:posOffset>
          </wp:positionV>
          <wp:extent cx="2114550" cy="979170"/>
          <wp:effectExtent l="0" t="0" r="0" b="0"/>
          <wp:wrapTight wrapText="bothSides">
            <wp:wrapPolygon edited="0">
              <wp:start x="0" y="0"/>
              <wp:lineTo x="0" y="21012"/>
              <wp:lineTo x="21405" y="21012"/>
              <wp:lineTo x="21405" y="0"/>
              <wp:lineTo x="0" y="0"/>
            </wp:wrapPolygon>
          </wp:wrapTight>
          <wp:docPr id="6" name="Picture 6" descr="C:\Users\ahmed\Desktop\internews_logo_b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C:\Users\ahmed\Desktop\internews_logo_br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9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A79EC" w14:textId="57A1616A" w:rsidR="00E37235" w:rsidRDefault="00E37235" w:rsidP="00E37235">
    <w:pPr>
      <w:pStyle w:val="a"/>
    </w:pPr>
    <w:r>
      <w:rPr>
        <w:rFonts w:cs="Times New Roman"/>
        <w:b/>
        <w:bCs/>
        <w:noProof/>
      </w:rPr>
      <w:drawing>
        <wp:inline distT="0" distB="0" distL="0" distR="0" wp14:anchorId="10D945E6" wp14:editId="75FEAD11">
          <wp:extent cx="1920240" cy="585470"/>
          <wp:effectExtent l="0" t="0" r="381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152400" distB="152400" distL="152400" distR="152400" simplePos="0" relativeHeight="251659264" behindDoc="1" locked="0" layoutInCell="1" allowOverlap="1" wp14:anchorId="18E9F2C8" wp14:editId="65230C3A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88620" cy="281305"/>
              <wp:effectExtent l="254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620" cy="281305"/>
                        <a:chOff x="-1" y="0"/>
                        <a:chExt cx="388624" cy="281306"/>
                      </a:xfrm>
                    </wpg:grpSpPr>
                    <wps:wsp>
                      <wps:cNvPr id="2" name="Shape 1073741825"/>
                      <wps:cNvSpPr>
                        <a:spLocks noChangeArrowheads="1"/>
                      </wps:cNvSpPr>
                      <wps:spPr bwMode="auto">
                        <a:xfrm>
                          <a:off x="-2" y="-1"/>
                          <a:ext cx="388626" cy="2813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1073741826"/>
                      <wps:cNvSpPr>
                        <a:spLocks noChangeArrowheads="1"/>
                      </wps:cNvSpPr>
                      <wps:spPr bwMode="auto">
                        <a:xfrm>
                          <a:off x="-2" y="-1"/>
                          <a:ext cx="388626" cy="281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5342F" w14:textId="77777777" w:rsidR="00E37235" w:rsidRDefault="00E37235" w:rsidP="00E37235">
                            <w:pPr>
                              <w:pStyle w:val="A0"/>
                              <w:jc w:val="center"/>
                            </w:pPr>
                            <w:r>
                              <w:rPr>
                                <w:color w:val="0F243E"/>
                                <w:sz w:val="26"/>
                                <w:szCs w:val="26"/>
                                <w:u w:color="0F243E"/>
                              </w:rPr>
                              <w:fldChar w:fldCharType="begin"/>
                            </w:r>
                            <w:r>
                              <w:rPr>
                                <w:color w:val="0F243E"/>
                                <w:sz w:val="26"/>
                                <w:szCs w:val="26"/>
                                <w:u w:color="0F243E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0F243E"/>
                                <w:sz w:val="26"/>
                                <w:szCs w:val="26"/>
                                <w:u w:color="0F243E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F243E"/>
                                <w:sz w:val="26"/>
                                <w:szCs w:val="26"/>
                                <w:u w:color="0F243E"/>
                              </w:rPr>
                              <w:t>1</w:t>
                            </w:r>
                            <w:r>
                              <w:rPr>
                                <w:color w:val="0F243E"/>
                                <w:sz w:val="26"/>
                                <w:szCs w:val="26"/>
                                <w:u w:color="0F243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E9F2C8" id="Group 1" o:spid="_x0000_s1026" style="position:absolute;margin-left:541.7pt;margin-top:782.95pt;width:30.6pt;height:22.15pt;z-index:-251657216;mso-wrap-distance-left:12pt;mso-wrap-distance-top:12pt;mso-wrap-distance-right:12pt;mso-wrap-distance-bottom:12pt;mso-position-horizontal-relative:page;mso-position-vertical-relative:page" coordorigin="-1" coordsize="388624,28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">
              <v:rect id="Shape 1073741825" o:spid="_x0000_s1027" style="position:absolute;left:-2;top:-1;width:388626;height:28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" stroked="f" strokeweight="1pt">
                <v:stroke miterlimit="4"/>
              </v:rect>
              <v:rect id="Shape 1073741826" o:spid="_x0000_s1028" style="position:absolute;left:-2;top:-1;width:388626;height:28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" filled="f" stroked="f" strokeweight="1pt">
                <v:stroke miterlimit="4"/>
                <v:textbox inset="0,0,0,0">
                  <w:txbxContent>
                    <w:p w14:paraId="2365342F" w14:textId="77777777" w:rsidR="00E37235" w:rsidRDefault="00E37235" w:rsidP="00E37235">
                      <w:pPr>
                        <w:pStyle w:val="A0"/>
                        <w:jc w:val="center"/>
                      </w:pPr>
                      <w:r>
                        <w:rPr>
                          <w:color w:val="0F243E"/>
                          <w:sz w:val="26"/>
                          <w:szCs w:val="26"/>
                          <w:u w:color="0F243E"/>
                        </w:rPr>
                        <w:fldChar w:fldCharType="begin"/>
                      </w:r>
                      <w:r>
                        <w:rPr>
                          <w:color w:val="0F243E"/>
                          <w:sz w:val="26"/>
                          <w:szCs w:val="26"/>
                          <w:u w:color="0F243E"/>
                        </w:rPr>
                        <w:instrText xml:space="preserve"> PAGE </w:instrText>
                      </w:r>
                      <w:r>
                        <w:rPr>
                          <w:color w:val="0F243E"/>
                          <w:sz w:val="26"/>
                          <w:szCs w:val="26"/>
                          <w:u w:color="0F243E"/>
                        </w:rPr>
                        <w:fldChar w:fldCharType="separate"/>
                      </w:r>
                      <w:r>
                        <w:rPr>
                          <w:noProof/>
                          <w:color w:val="0F243E"/>
                          <w:sz w:val="26"/>
                          <w:szCs w:val="26"/>
                          <w:u w:color="0F243E"/>
                        </w:rPr>
                        <w:t>1</w:t>
                      </w:r>
                      <w:r>
                        <w:rPr>
                          <w:color w:val="0F243E"/>
                          <w:sz w:val="26"/>
                          <w:szCs w:val="26"/>
                          <w:u w:color="0F243E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4E41E9D2" w14:textId="77777777" w:rsidR="00E37235" w:rsidRDefault="00E37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F040A"/>
    <w:multiLevelType w:val="hybridMultilevel"/>
    <w:tmpl w:val="F51CF776"/>
    <w:lvl w:ilvl="0" w:tplc="B50AF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42CB5"/>
    <w:multiLevelType w:val="hybridMultilevel"/>
    <w:tmpl w:val="63B45B60"/>
    <w:lvl w:ilvl="0" w:tplc="F5FC56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67B39"/>
    <w:multiLevelType w:val="hybridMultilevel"/>
    <w:tmpl w:val="03764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801338">
    <w:abstractNumId w:val="2"/>
  </w:num>
  <w:num w:numId="2" w16cid:durableId="950093457">
    <w:abstractNumId w:val="1"/>
  </w:num>
  <w:num w:numId="3" w16cid:durableId="1933198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6F0"/>
    <w:rsid w:val="00036159"/>
    <w:rsid w:val="000847D5"/>
    <w:rsid w:val="00087BD7"/>
    <w:rsid w:val="000B02FD"/>
    <w:rsid w:val="00127158"/>
    <w:rsid w:val="00137965"/>
    <w:rsid w:val="001519B0"/>
    <w:rsid w:val="00153648"/>
    <w:rsid w:val="00171223"/>
    <w:rsid w:val="0018722D"/>
    <w:rsid w:val="001C372F"/>
    <w:rsid w:val="00232C77"/>
    <w:rsid w:val="0026499F"/>
    <w:rsid w:val="00265838"/>
    <w:rsid w:val="00272F8C"/>
    <w:rsid w:val="00290887"/>
    <w:rsid w:val="002E31BA"/>
    <w:rsid w:val="00383D88"/>
    <w:rsid w:val="00386C38"/>
    <w:rsid w:val="00393CBC"/>
    <w:rsid w:val="003A5107"/>
    <w:rsid w:val="00404B5C"/>
    <w:rsid w:val="00414527"/>
    <w:rsid w:val="00430DBA"/>
    <w:rsid w:val="004541DA"/>
    <w:rsid w:val="0046445B"/>
    <w:rsid w:val="00475844"/>
    <w:rsid w:val="00477A54"/>
    <w:rsid w:val="00480DBF"/>
    <w:rsid w:val="004B0479"/>
    <w:rsid w:val="004C4840"/>
    <w:rsid w:val="004D1795"/>
    <w:rsid w:val="004D1E62"/>
    <w:rsid w:val="004E1C2E"/>
    <w:rsid w:val="004E4249"/>
    <w:rsid w:val="004E50EE"/>
    <w:rsid w:val="004F0091"/>
    <w:rsid w:val="004F63DB"/>
    <w:rsid w:val="00512661"/>
    <w:rsid w:val="00541546"/>
    <w:rsid w:val="005554FB"/>
    <w:rsid w:val="005743B2"/>
    <w:rsid w:val="00580B9A"/>
    <w:rsid w:val="00583D90"/>
    <w:rsid w:val="00584793"/>
    <w:rsid w:val="005F72E9"/>
    <w:rsid w:val="00664F2B"/>
    <w:rsid w:val="0067318F"/>
    <w:rsid w:val="00674E03"/>
    <w:rsid w:val="006C1EBE"/>
    <w:rsid w:val="00770D88"/>
    <w:rsid w:val="007C54B0"/>
    <w:rsid w:val="007E2B63"/>
    <w:rsid w:val="00823203"/>
    <w:rsid w:val="00840CAE"/>
    <w:rsid w:val="00844FA4"/>
    <w:rsid w:val="00873B3F"/>
    <w:rsid w:val="008F3A0C"/>
    <w:rsid w:val="0092410A"/>
    <w:rsid w:val="0096290F"/>
    <w:rsid w:val="009A5A0F"/>
    <w:rsid w:val="009E2664"/>
    <w:rsid w:val="009F69EF"/>
    <w:rsid w:val="00A4615B"/>
    <w:rsid w:val="00A67EFA"/>
    <w:rsid w:val="00A91B66"/>
    <w:rsid w:val="00AA29B8"/>
    <w:rsid w:val="00AD235D"/>
    <w:rsid w:val="00AF0DA6"/>
    <w:rsid w:val="00B03220"/>
    <w:rsid w:val="00B45E17"/>
    <w:rsid w:val="00B61539"/>
    <w:rsid w:val="00B641E6"/>
    <w:rsid w:val="00B663D1"/>
    <w:rsid w:val="00BB25DD"/>
    <w:rsid w:val="00BB2BE1"/>
    <w:rsid w:val="00BD3816"/>
    <w:rsid w:val="00C261F3"/>
    <w:rsid w:val="00C652A5"/>
    <w:rsid w:val="00CD67E7"/>
    <w:rsid w:val="00CE5469"/>
    <w:rsid w:val="00D236EF"/>
    <w:rsid w:val="00D26DEA"/>
    <w:rsid w:val="00D50A83"/>
    <w:rsid w:val="00D511B4"/>
    <w:rsid w:val="00D70210"/>
    <w:rsid w:val="00D764AD"/>
    <w:rsid w:val="00DA6934"/>
    <w:rsid w:val="00DB3873"/>
    <w:rsid w:val="00DD219F"/>
    <w:rsid w:val="00DD70CF"/>
    <w:rsid w:val="00DE188F"/>
    <w:rsid w:val="00E027C7"/>
    <w:rsid w:val="00E37235"/>
    <w:rsid w:val="00E65D9B"/>
    <w:rsid w:val="00E6687C"/>
    <w:rsid w:val="00EB3F84"/>
    <w:rsid w:val="00EC3C16"/>
    <w:rsid w:val="00EE35B4"/>
    <w:rsid w:val="00EE378A"/>
    <w:rsid w:val="00EF0E30"/>
    <w:rsid w:val="00EF32E9"/>
    <w:rsid w:val="00F17826"/>
    <w:rsid w:val="00F616F0"/>
    <w:rsid w:val="00F92979"/>
    <w:rsid w:val="00F94212"/>
    <w:rsid w:val="00F9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0550D"/>
  <w15:chartTrackingRefBased/>
  <w15:docId w15:val="{8CBA38FF-417C-4805-A8D7-5932B3BE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8232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32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CommentTextChar">
    <w:name w:val="Comment Text Char"/>
    <w:basedOn w:val="DefaultParagraphFont"/>
    <w:link w:val="CommentText"/>
    <w:rsid w:val="00823203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2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2BE1"/>
    <w:pPr>
      <w:ind w:left="720"/>
      <w:contextualSpacing/>
    </w:pPr>
  </w:style>
  <w:style w:type="paragraph" w:styleId="Revision">
    <w:name w:val="Revision"/>
    <w:hidden/>
    <w:uiPriority w:val="99"/>
    <w:semiHidden/>
    <w:rsid w:val="00E372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235"/>
  </w:style>
  <w:style w:type="paragraph" w:styleId="Footer">
    <w:name w:val="footer"/>
    <w:basedOn w:val="Normal"/>
    <w:link w:val="FooterChar"/>
    <w:uiPriority w:val="99"/>
    <w:unhideWhenUsed/>
    <w:rsid w:val="00E3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235"/>
  </w:style>
  <w:style w:type="paragraph" w:customStyle="1" w:styleId="a">
    <w:name w:val="Колонтитулы"/>
    <w:rsid w:val="00E3723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val="ru-RU" w:eastAsia="ru-RU"/>
    </w:rPr>
  </w:style>
  <w:style w:type="paragraph" w:customStyle="1" w:styleId="A0">
    <w:name w:val="Текстовый блок A"/>
    <w:rsid w:val="00E3723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 w:eastAsia="ru-RU"/>
    </w:rPr>
  </w:style>
  <w:style w:type="table" w:styleId="TableGrid">
    <w:name w:val="Table Grid"/>
    <w:basedOn w:val="TableNormal"/>
    <w:uiPriority w:val="39"/>
    <w:rsid w:val="00EC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02F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826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826"/>
    <w:rPr>
      <w:rFonts w:ascii="Times New Roman" w:eastAsia="Times New Roman" w:hAnsi="Times New Roman" w:cs="Times New Roman"/>
      <w:b/>
      <w:bCs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D843660E4F4541A56B7B673E5E9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9483D-40F2-41DF-A705-2870A3982AD2}"/>
      </w:docPartPr>
      <w:docPartBody>
        <w:p w:rsidR="00446CA5" w:rsidRDefault="00247EF2" w:rsidP="00247EF2">
          <w:pPr>
            <w:pStyle w:val="88D843660E4F4541A56B7B673E5E9909"/>
          </w:pPr>
          <w:r w:rsidRPr="005754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C24F475264E90953C31447C30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C1373-F165-47A0-A441-BD742E061918}"/>
      </w:docPartPr>
      <w:docPartBody>
        <w:p w:rsidR="00446CA5" w:rsidRDefault="00247EF2" w:rsidP="00247EF2">
          <w:pPr>
            <w:pStyle w:val="B90C24F475264E90953C31447C301047"/>
          </w:pPr>
          <w:r w:rsidRPr="005754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EF2"/>
    <w:rsid w:val="00247EF2"/>
    <w:rsid w:val="00446CA5"/>
    <w:rsid w:val="007A1D19"/>
    <w:rsid w:val="00F4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EF2"/>
    <w:rPr>
      <w:color w:val="808080"/>
    </w:rPr>
  </w:style>
  <w:style w:type="paragraph" w:customStyle="1" w:styleId="88D843660E4F4541A56B7B673E5E9909">
    <w:name w:val="88D843660E4F4541A56B7B673E5E9909"/>
    <w:rsid w:val="00247EF2"/>
  </w:style>
  <w:style w:type="paragraph" w:customStyle="1" w:styleId="B90C24F475264E90953C31447C301047">
    <w:name w:val="B90C24F475264E90953C31447C301047"/>
    <w:rsid w:val="00247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06B-6635-4015-B134-47A04DE6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Amila Nezirovic</cp:lastModifiedBy>
  <cp:revision>76</cp:revision>
  <dcterms:created xsi:type="dcterms:W3CDTF">2022-10-25T12:00:00Z</dcterms:created>
  <dcterms:modified xsi:type="dcterms:W3CDTF">2023-02-15T09:54:00Z</dcterms:modified>
</cp:coreProperties>
</file>